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1A" w:rsidRDefault="0047421A" w:rsidP="00284C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84C26" w:rsidRPr="002A7CC0" w:rsidRDefault="00284C26" w:rsidP="00284C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A7C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талог экскурсионных программ промышленных предприятий Краснодарского края</w:t>
      </w:r>
    </w:p>
    <w:p w:rsidR="00284C26" w:rsidRDefault="00284C26" w:rsidP="000B0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c"/>
        <w:tblW w:w="15730" w:type="dxa"/>
        <w:tblLayout w:type="fixed"/>
        <w:tblLook w:val="04A0" w:firstRow="1" w:lastRow="0" w:firstColumn="1" w:lastColumn="0" w:noHBand="0" w:noVBand="1"/>
      </w:tblPr>
      <w:tblGrid>
        <w:gridCol w:w="2673"/>
        <w:gridCol w:w="3134"/>
        <w:gridCol w:w="2094"/>
        <w:gridCol w:w="2143"/>
        <w:gridCol w:w="2709"/>
        <w:gridCol w:w="2977"/>
      </w:tblGrid>
      <w:tr w:rsidR="00284C26" w:rsidRPr="002A7CC0" w:rsidTr="003F04B2">
        <w:tc>
          <w:tcPr>
            <w:tcW w:w="2673" w:type="dxa"/>
          </w:tcPr>
          <w:p w:rsidR="00284C26" w:rsidRPr="002A7CC0" w:rsidRDefault="00284C26" w:rsidP="000B03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едприятия</w:t>
            </w:r>
          </w:p>
        </w:tc>
        <w:tc>
          <w:tcPr>
            <w:tcW w:w="3134" w:type="dxa"/>
          </w:tcPr>
          <w:p w:rsidR="00284C26" w:rsidRPr="002A7CC0" w:rsidRDefault="00284C26" w:rsidP="000B03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ткое содержание экскурсионной программы</w:t>
            </w:r>
          </w:p>
        </w:tc>
        <w:tc>
          <w:tcPr>
            <w:tcW w:w="2094" w:type="dxa"/>
          </w:tcPr>
          <w:p w:rsidR="00284C26" w:rsidRPr="002A7CC0" w:rsidRDefault="00284C26" w:rsidP="000B03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должительность экскурсии</w:t>
            </w:r>
          </w:p>
        </w:tc>
        <w:tc>
          <w:tcPr>
            <w:tcW w:w="2143" w:type="dxa"/>
          </w:tcPr>
          <w:p w:rsidR="00284C26" w:rsidRPr="002A7CC0" w:rsidRDefault="00284C26" w:rsidP="00AD1F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курсионн</w:t>
            </w:r>
            <w:r w:rsidR="00AD1F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</w:t>
            </w:r>
            <w:r w:rsidRPr="002A7C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руппа (количество человек)</w:t>
            </w:r>
          </w:p>
        </w:tc>
        <w:tc>
          <w:tcPr>
            <w:tcW w:w="2709" w:type="dxa"/>
          </w:tcPr>
          <w:p w:rsidR="00284C26" w:rsidRPr="002A7CC0" w:rsidRDefault="00284C26" w:rsidP="000B03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евая группа </w:t>
            </w:r>
          </w:p>
        </w:tc>
        <w:tc>
          <w:tcPr>
            <w:tcW w:w="2977" w:type="dxa"/>
          </w:tcPr>
          <w:p w:rsidR="00284C26" w:rsidRPr="002A7CC0" w:rsidRDefault="00284C26" w:rsidP="00284C2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актная информация для предоставления заявок на участие в экскурсии</w:t>
            </w:r>
          </w:p>
        </w:tc>
      </w:tr>
      <w:tr w:rsidR="0040407D" w:rsidRPr="002A7CC0" w:rsidTr="003F04B2">
        <w:tc>
          <w:tcPr>
            <w:tcW w:w="15730" w:type="dxa"/>
            <w:gridSpan w:val="6"/>
          </w:tcPr>
          <w:p w:rsidR="0040407D" w:rsidRPr="0040407D" w:rsidRDefault="0040407D" w:rsidP="0040407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гкая промышленность</w:t>
            </w:r>
          </w:p>
        </w:tc>
      </w:tr>
      <w:tr w:rsidR="0080612C" w:rsidRPr="002A7CC0" w:rsidTr="003F04B2">
        <w:tc>
          <w:tcPr>
            <w:tcW w:w="2673" w:type="dxa"/>
          </w:tcPr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О </w:t>
            </w:r>
          </w:p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лександрия»</w:t>
            </w:r>
          </w:p>
        </w:tc>
        <w:tc>
          <w:tcPr>
            <w:tcW w:w="3134" w:type="dxa"/>
          </w:tcPr>
          <w:p w:rsidR="0080612C" w:rsidRPr="002A7CC0" w:rsidRDefault="0080612C" w:rsidP="00C0322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мужской одежды</w:t>
            </w:r>
          </w:p>
        </w:tc>
        <w:tc>
          <w:tcPr>
            <w:tcW w:w="2094" w:type="dxa"/>
          </w:tcPr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5 человек</w:t>
            </w:r>
          </w:p>
        </w:tc>
        <w:tc>
          <w:tcPr>
            <w:tcW w:w="2709" w:type="dxa"/>
          </w:tcPr>
          <w:p w:rsidR="00BF64DD" w:rsidRDefault="00BF64DD" w:rsidP="00BF6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0612C" w:rsidRPr="002A7CC0" w:rsidRDefault="0080612C" w:rsidP="00BF6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 классов</w:t>
            </w:r>
          </w:p>
        </w:tc>
        <w:tc>
          <w:tcPr>
            <w:tcW w:w="2977" w:type="dxa"/>
          </w:tcPr>
          <w:p w:rsidR="00C03228" w:rsidRDefault="00C03228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дар</w:t>
            </w:r>
          </w:p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фанасьева Наталья </w:t>
            </w:r>
          </w:p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олаевна, </w:t>
            </w:r>
          </w:p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)239-06-43</w:t>
            </w:r>
          </w:p>
        </w:tc>
      </w:tr>
      <w:tr w:rsidR="0080612C" w:rsidRPr="002A7CC0" w:rsidTr="003F04B2">
        <w:tc>
          <w:tcPr>
            <w:tcW w:w="2673" w:type="dxa"/>
          </w:tcPr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Белова Л.В.</w:t>
            </w:r>
          </w:p>
        </w:tc>
        <w:tc>
          <w:tcPr>
            <w:tcW w:w="3134" w:type="dxa"/>
          </w:tcPr>
          <w:p w:rsidR="0080612C" w:rsidRPr="002A7CC0" w:rsidRDefault="0080612C" w:rsidP="00C0322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икотажное производство </w:t>
            </w:r>
          </w:p>
        </w:tc>
        <w:tc>
          <w:tcPr>
            <w:tcW w:w="2094" w:type="dxa"/>
          </w:tcPr>
          <w:p w:rsidR="0080612C" w:rsidRPr="002A7CC0" w:rsidRDefault="00C03228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B67FA6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человек</w:t>
            </w:r>
          </w:p>
        </w:tc>
        <w:tc>
          <w:tcPr>
            <w:tcW w:w="2709" w:type="dxa"/>
          </w:tcPr>
          <w:p w:rsidR="00BF64DD" w:rsidRDefault="00BF64DD" w:rsidP="00BF6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 классов</w:t>
            </w:r>
          </w:p>
        </w:tc>
        <w:tc>
          <w:tcPr>
            <w:tcW w:w="2977" w:type="dxa"/>
          </w:tcPr>
          <w:p w:rsidR="00BF64DD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вянский район, </w:t>
            </w:r>
          </w:p>
          <w:p w:rsidR="00BF64DD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. Петровская, </w:t>
            </w:r>
          </w:p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тизанская,26,</w:t>
            </w:r>
          </w:p>
          <w:p w:rsidR="0080612C" w:rsidRPr="002A7CC0" w:rsidRDefault="00AD1F4E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</w:t>
            </w:r>
            <w:r w:rsidR="0080612C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) 91-2-50,</w:t>
            </w:r>
          </w:p>
          <w:p w:rsidR="0080612C" w:rsidRPr="002A7CC0" w:rsidRDefault="0080612C" w:rsidP="00806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elara@yandex.ru</w:t>
            </w:r>
          </w:p>
        </w:tc>
      </w:tr>
      <w:tr w:rsidR="003B4220" w:rsidRPr="002A7CC0" w:rsidTr="003F04B2">
        <w:tc>
          <w:tcPr>
            <w:tcW w:w="2673" w:type="dxa"/>
          </w:tcPr>
          <w:p w:rsidR="003B4220" w:rsidRPr="002A7CC0" w:rsidRDefault="003B4220" w:rsidP="003B42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</w:p>
          <w:p w:rsidR="003B4220" w:rsidRPr="002A7CC0" w:rsidRDefault="003B4220" w:rsidP="003B42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язгунова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Н.</w:t>
            </w:r>
          </w:p>
        </w:tc>
        <w:tc>
          <w:tcPr>
            <w:tcW w:w="3134" w:type="dxa"/>
          </w:tcPr>
          <w:p w:rsidR="003B4220" w:rsidRPr="002A7CC0" w:rsidRDefault="003B4220" w:rsidP="003B42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по пошиву одежды</w:t>
            </w:r>
          </w:p>
        </w:tc>
        <w:tc>
          <w:tcPr>
            <w:tcW w:w="2094" w:type="dxa"/>
          </w:tcPr>
          <w:p w:rsidR="003B4220" w:rsidRPr="002A7CC0" w:rsidRDefault="003B4220" w:rsidP="003B42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-40 мин</w:t>
            </w:r>
          </w:p>
        </w:tc>
        <w:tc>
          <w:tcPr>
            <w:tcW w:w="2143" w:type="dxa"/>
          </w:tcPr>
          <w:p w:rsidR="003B4220" w:rsidRPr="002A7CC0" w:rsidRDefault="003B4220" w:rsidP="003B42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человек</w:t>
            </w:r>
          </w:p>
        </w:tc>
        <w:tc>
          <w:tcPr>
            <w:tcW w:w="2709" w:type="dxa"/>
          </w:tcPr>
          <w:p w:rsidR="00BF64DD" w:rsidRDefault="00BF64DD" w:rsidP="00BF6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3B4220" w:rsidRPr="002A7CC0" w:rsidRDefault="003B4220" w:rsidP="00BF6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-9 классов, средних профессиональных </w:t>
            </w:r>
            <w:r w:rsidR="00BF64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й</w:t>
            </w:r>
          </w:p>
        </w:tc>
        <w:tc>
          <w:tcPr>
            <w:tcW w:w="2977" w:type="dxa"/>
          </w:tcPr>
          <w:p w:rsidR="00C03228" w:rsidRDefault="00C03228" w:rsidP="003B42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инский район</w:t>
            </w:r>
          </w:p>
          <w:p w:rsidR="003B4220" w:rsidRPr="002A7CC0" w:rsidRDefault="00AD1F4E" w:rsidP="003B42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18-</w:t>
            </w:r>
            <w:r w:rsidR="003B4220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-41-69</w:t>
            </w:r>
          </w:p>
        </w:tc>
      </w:tr>
      <w:tr w:rsidR="001C6378" w:rsidRPr="002A7CC0" w:rsidTr="003F04B2">
        <w:tc>
          <w:tcPr>
            <w:tcW w:w="2673" w:type="dxa"/>
          </w:tcPr>
          <w:p w:rsidR="001C6378" w:rsidRPr="002A7CC0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Эдельвейс Плюс»</w:t>
            </w:r>
          </w:p>
        </w:tc>
        <w:tc>
          <w:tcPr>
            <w:tcW w:w="3134" w:type="dxa"/>
          </w:tcPr>
          <w:p w:rsidR="001C6378" w:rsidRPr="002A7CC0" w:rsidRDefault="00C0322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одежды</w:t>
            </w:r>
          </w:p>
        </w:tc>
        <w:tc>
          <w:tcPr>
            <w:tcW w:w="2094" w:type="dxa"/>
          </w:tcPr>
          <w:p w:rsidR="001C6378" w:rsidRPr="002A7CC0" w:rsidRDefault="00C0322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B67FA6" w:rsidRDefault="001C6378" w:rsidP="001C63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более </w:t>
            </w:r>
          </w:p>
          <w:p w:rsidR="001C6378" w:rsidRPr="002A7CC0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человек</w:t>
            </w:r>
          </w:p>
        </w:tc>
        <w:tc>
          <w:tcPr>
            <w:tcW w:w="2709" w:type="dxa"/>
          </w:tcPr>
          <w:p w:rsidR="00BF64DD" w:rsidRDefault="00BF64DD" w:rsidP="00BF6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BF64DD" w:rsidRDefault="001C6378" w:rsidP="00BF64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</w:t>
            </w:r>
            <w:r w:rsidR="00BF6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редних и высших</w:t>
            </w:r>
          </w:p>
          <w:p w:rsidR="001C6378" w:rsidRPr="002A7CC0" w:rsidRDefault="001C6378" w:rsidP="00BF6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</w:t>
            </w:r>
            <w:r w:rsidR="00C032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разовательных </w:t>
            </w:r>
            <w:r w:rsidR="00BF6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1C6378" w:rsidRPr="002A7CC0" w:rsidRDefault="001C6378" w:rsidP="001C63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Армавир, </w:t>
            </w:r>
          </w:p>
          <w:p w:rsidR="001C6378" w:rsidRPr="002A7CC0" w:rsidRDefault="001C6378" w:rsidP="001C63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Энгельса, д. 57б</w:t>
            </w:r>
          </w:p>
          <w:p w:rsidR="001C6378" w:rsidRPr="002A7CC0" w:rsidRDefault="001C6378" w:rsidP="001C63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ная</w:t>
            </w:r>
          </w:p>
          <w:p w:rsidR="001C6378" w:rsidRPr="002A7CC0" w:rsidRDefault="00AD1F4E" w:rsidP="001C63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1C6378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13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1C6378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-09-06</w:t>
            </w:r>
          </w:p>
          <w:p w:rsidR="001C6378" w:rsidRPr="002A7CC0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. почта:</w:t>
            </w:r>
          </w:p>
          <w:p w:rsidR="001C6378" w:rsidRPr="002A7CC0" w:rsidRDefault="001C6378" w:rsidP="001C63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fo@edelveys-plus.ru</w:t>
            </w:r>
          </w:p>
          <w:p w:rsidR="00BF64DD" w:rsidRDefault="001C6378" w:rsidP="00BF64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ргиенко </w:t>
            </w:r>
          </w:p>
          <w:p w:rsidR="001C6378" w:rsidRPr="002A7CC0" w:rsidRDefault="001C6378" w:rsidP="00BF64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 Анатольевна – директор</w:t>
            </w:r>
            <w:r w:rsidR="00BF6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7421A" w:rsidRPr="002A7CC0" w:rsidRDefault="00AD1F4E" w:rsidP="00BF64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18-</w:t>
            </w:r>
            <w:r w:rsidR="001C6378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4-86-60</w:t>
            </w:r>
          </w:p>
        </w:tc>
      </w:tr>
      <w:tr w:rsidR="001C6378" w:rsidRPr="002A7CC0" w:rsidTr="003F04B2">
        <w:tc>
          <w:tcPr>
            <w:tcW w:w="2673" w:type="dxa"/>
          </w:tcPr>
          <w:p w:rsidR="001C6378" w:rsidRPr="002A7CC0" w:rsidRDefault="001C6378" w:rsidP="001C637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вейное предприятие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Natali-Style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1C6378" w:rsidRPr="002A7CC0" w:rsidRDefault="001C6378" w:rsidP="001C6378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378" w:rsidRPr="002A7CC0" w:rsidRDefault="001C6378" w:rsidP="001C6378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Станкевич Н.Н.</w:t>
            </w:r>
          </w:p>
          <w:p w:rsidR="001C6378" w:rsidRPr="002A7CC0" w:rsidRDefault="001C6378" w:rsidP="001C6378">
            <w:pPr>
              <w:numPr>
                <w:ilvl w:val="0"/>
                <w:numId w:val="4"/>
              </w:numPr>
              <w:shd w:val="clear" w:color="auto" w:fill="FFFFFF"/>
              <w:ind w:left="-18763" w:right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1C6378" w:rsidRPr="002A7CC0" w:rsidRDefault="001C6378" w:rsidP="001C6378">
            <w:pPr>
              <w:shd w:val="clear" w:color="auto" w:fill="FFFFFF"/>
              <w:ind w:left="-19123" w:right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1C6378" w:rsidRPr="002A7CC0" w:rsidRDefault="00AD1F4E" w:rsidP="001C63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одежды</w:t>
            </w:r>
          </w:p>
        </w:tc>
        <w:tc>
          <w:tcPr>
            <w:tcW w:w="2094" w:type="dxa"/>
          </w:tcPr>
          <w:p w:rsidR="001C6378" w:rsidRPr="002A7CC0" w:rsidRDefault="00AD1F4E" w:rsidP="001C63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</w:t>
            </w:r>
            <w:r w:rsidR="00B67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67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2143" w:type="dxa"/>
          </w:tcPr>
          <w:p w:rsidR="00B67FA6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более 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человек</w:t>
            </w:r>
          </w:p>
        </w:tc>
        <w:tc>
          <w:tcPr>
            <w:tcW w:w="2709" w:type="dxa"/>
          </w:tcPr>
          <w:p w:rsidR="00B67FA6" w:rsidRDefault="00B67FA6" w:rsidP="00B67FA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1C6378" w:rsidRPr="002A7CC0" w:rsidRDefault="00B67FA6" w:rsidP="00B67FA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ых организаций</w:t>
            </w:r>
            <w:r w:rsidR="001C6378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редних и высших профессиональных образователь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1C6378" w:rsidRPr="002A7CC0" w:rsidRDefault="001C6378" w:rsidP="001C63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Армавир, 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оссейная, д 97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л.: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емная</w:t>
            </w:r>
          </w:p>
          <w:p w:rsidR="001C6378" w:rsidRPr="002A7CC0" w:rsidRDefault="00AD1F4E" w:rsidP="001C63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="001C6378"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6137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="001C6378"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4-25-03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. почта: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ukhgalters@mail.ru</w:t>
            </w:r>
          </w:p>
          <w:p w:rsidR="006E5F0F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танкевич 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талья Николаевна – директор</w:t>
            </w:r>
          </w:p>
          <w:p w:rsidR="0047421A" w:rsidRPr="002A7CC0" w:rsidRDefault="00AD1F4E" w:rsidP="001769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18-</w:t>
            </w:r>
            <w:r w:rsidR="001C6378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-47-25</w:t>
            </w:r>
          </w:p>
        </w:tc>
      </w:tr>
      <w:tr w:rsidR="001C6378" w:rsidRPr="002A7CC0" w:rsidTr="003F04B2">
        <w:tc>
          <w:tcPr>
            <w:tcW w:w="2673" w:type="dxa"/>
          </w:tcPr>
          <w:p w:rsidR="001C6378" w:rsidRPr="002A7CC0" w:rsidRDefault="001C6378" w:rsidP="001C63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вейное предприятие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ган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1C6378" w:rsidRPr="002A7CC0" w:rsidRDefault="001C6378" w:rsidP="001C63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378" w:rsidRPr="002A7CC0" w:rsidRDefault="001C6378" w:rsidP="001C63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 Васильев А.Р.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1C6378" w:rsidRPr="002A7CC0" w:rsidRDefault="00072D86" w:rsidP="001C63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швейных изделий</w:t>
            </w:r>
          </w:p>
        </w:tc>
        <w:tc>
          <w:tcPr>
            <w:tcW w:w="2094" w:type="dxa"/>
          </w:tcPr>
          <w:p w:rsidR="001C6378" w:rsidRPr="002A7CC0" w:rsidRDefault="00AD1F4E" w:rsidP="001C63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6E5F0F" w:rsidRDefault="00AD1F4E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более </w:t>
            </w:r>
          </w:p>
          <w:p w:rsidR="001C6378" w:rsidRPr="002A7CC0" w:rsidRDefault="00AD1F4E" w:rsidP="001C63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1C6378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 человек</w:t>
            </w:r>
          </w:p>
        </w:tc>
        <w:tc>
          <w:tcPr>
            <w:tcW w:w="2709" w:type="dxa"/>
          </w:tcPr>
          <w:p w:rsidR="006E5F0F" w:rsidRDefault="006E5F0F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1C6378" w:rsidRPr="002A7CC0" w:rsidRDefault="001C6378" w:rsidP="006E5F0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-11 классов, профессиональных образовательных </w:t>
            </w:r>
            <w:r w:rsidR="00AD1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1C6378" w:rsidRPr="002A7CC0" w:rsidRDefault="001C6378" w:rsidP="001C63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Армавир, 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Энгельса, д. 90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ная</w:t>
            </w:r>
          </w:p>
          <w:p w:rsidR="001C6378" w:rsidRPr="002A7CC0" w:rsidRDefault="00AD1F4E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1C6378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13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1C6378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-27-73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. почта: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legance.arm@mail.ru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сильев </w:t>
            </w:r>
          </w:p>
          <w:p w:rsidR="001C6378" w:rsidRPr="002A7CC0" w:rsidRDefault="001C6378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 Ростиславович - директор</w:t>
            </w:r>
          </w:p>
          <w:p w:rsidR="001C6378" w:rsidRPr="002A7CC0" w:rsidRDefault="00AD1F4E" w:rsidP="001C63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</w:t>
            </w:r>
            <w:r w:rsidR="001C6378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918-446-54-89</w:t>
            </w:r>
          </w:p>
        </w:tc>
      </w:tr>
      <w:tr w:rsidR="001C6378" w:rsidRPr="002A7CC0" w:rsidTr="003F04B2">
        <w:tc>
          <w:tcPr>
            <w:tcW w:w="2673" w:type="dxa"/>
          </w:tcPr>
          <w:p w:rsidR="001C6378" w:rsidRPr="002A7CC0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япова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С.</w:t>
            </w:r>
            <w:r w:rsidR="00AD1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1C6378" w:rsidRPr="002A7CC0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отько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С.</w:t>
            </w:r>
          </w:p>
        </w:tc>
        <w:tc>
          <w:tcPr>
            <w:tcW w:w="3134" w:type="dxa"/>
          </w:tcPr>
          <w:p w:rsidR="001C6378" w:rsidRPr="002A7CC0" w:rsidRDefault="001C6378" w:rsidP="001C63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ив одежды</w:t>
            </w:r>
          </w:p>
          <w:p w:rsidR="001C6378" w:rsidRPr="002A7CC0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</w:tcPr>
          <w:p w:rsidR="001C6378" w:rsidRPr="002A7CC0" w:rsidRDefault="00AD1F4E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6E5F0F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1C6378" w:rsidRPr="002A7CC0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человек</w:t>
            </w:r>
          </w:p>
        </w:tc>
        <w:tc>
          <w:tcPr>
            <w:tcW w:w="2709" w:type="dxa"/>
          </w:tcPr>
          <w:p w:rsidR="006E5F0F" w:rsidRDefault="006E5F0F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1C6378" w:rsidRPr="002A7CC0" w:rsidRDefault="001C6378" w:rsidP="006E5F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-11 классов, </w:t>
            </w:r>
            <w:r w:rsidR="00AD1F4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 w:rsidR="00AD1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1C6378" w:rsidRPr="002A7CC0" w:rsidRDefault="001C6378" w:rsidP="001C63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-Ахтарский район,</w:t>
            </w:r>
          </w:p>
          <w:p w:rsidR="001C6378" w:rsidRPr="002A7CC0" w:rsidRDefault="001C6378" w:rsidP="001C63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зяпова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истина Сергеевна и 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отько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Сергеевна </w:t>
            </w:r>
          </w:p>
          <w:p w:rsidR="001C6378" w:rsidRPr="002A7CC0" w:rsidRDefault="001C6378" w:rsidP="001C63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18-157-73-35</w:t>
            </w:r>
          </w:p>
        </w:tc>
      </w:tr>
      <w:tr w:rsidR="001C6378" w:rsidRPr="002A7CC0" w:rsidTr="003F04B2">
        <w:tc>
          <w:tcPr>
            <w:tcW w:w="2673" w:type="dxa"/>
          </w:tcPr>
          <w:p w:rsidR="001C6378" w:rsidRPr="002A7CC0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Ямпольская М.А.</w:t>
            </w:r>
          </w:p>
        </w:tc>
        <w:tc>
          <w:tcPr>
            <w:tcW w:w="3134" w:type="dxa"/>
          </w:tcPr>
          <w:p w:rsidR="001C6378" w:rsidRPr="002A7CC0" w:rsidRDefault="001C6378" w:rsidP="001C63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ив одежды</w:t>
            </w:r>
          </w:p>
          <w:p w:rsidR="001C6378" w:rsidRPr="002A7CC0" w:rsidRDefault="001C6378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</w:tcPr>
          <w:p w:rsidR="001C6378" w:rsidRPr="002A7CC0" w:rsidRDefault="00AD1F4E" w:rsidP="001C63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6E5F0F" w:rsidRDefault="001C6378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более </w:t>
            </w:r>
          </w:p>
          <w:p w:rsidR="001C6378" w:rsidRPr="002A7CC0" w:rsidRDefault="001C6378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человек</w:t>
            </w:r>
          </w:p>
        </w:tc>
        <w:tc>
          <w:tcPr>
            <w:tcW w:w="2709" w:type="dxa"/>
          </w:tcPr>
          <w:p w:rsidR="006E5F0F" w:rsidRPr="006E5F0F" w:rsidRDefault="006E5F0F" w:rsidP="006E5F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F0F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  <w:p w:rsidR="001C6378" w:rsidRPr="002A7CC0" w:rsidRDefault="00AD1F4E" w:rsidP="006E5F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F0F">
              <w:rPr>
                <w:rFonts w:ascii="Times New Roman" w:eastAsia="Times New Roman" w:hAnsi="Times New Roman" w:cs="Times New Roman"/>
                <w:lang w:eastAsia="ru-RU"/>
              </w:rPr>
              <w:t xml:space="preserve">5-11 классов, </w:t>
            </w:r>
            <w:r w:rsidRPr="006E5F0F">
              <w:rPr>
                <w:rFonts w:ascii="Times New Roman" w:hAnsi="Times New Roman" w:cs="Times New Roman"/>
                <w:color w:val="000000"/>
              </w:rPr>
              <w:t>профессиональных образовательных организаций</w:t>
            </w:r>
          </w:p>
        </w:tc>
        <w:tc>
          <w:tcPr>
            <w:tcW w:w="2977" w:type="dxa"/>
          </w:tcPr>
          <w:p w:rsidR="001C6378" w:rsidRPr="002A7CC0" w:rsidRDefault="001C6378" w:rsidP="001C63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-Ахтарский район,</w:t>
            </w:r>
            <w:r w:rsidR="006E5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мпольская Марина Александровна  </w:t>
            </w:r>
          </w:p>
          <w:p w:rsidR="001C6378" w:rsidRPr="002A7CC0" w:rsidRDefault="001C6378" w:rsidP="001C63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88-522-28-87</w:t>
            </w:r>
          </w:p>
        </w:tc>
      </w:tr>
      <w:tr w:rsidR="00632C69" w:rsidRPr="002A7CC0" w:rsidTr="003F04B2">
        <w:tc>
          <w:tcPr>
            <w:tcW w:w="2673" w:type="dxa"/>
          </w:tcPr>
          <w:p w:rsidR="00632C69" w:rsidRPr="002A7CC0" w:rsidRDefault="00632C69" w:rsidP="00632C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ОО «Централ»</w:t>
            </w:r>
          </w:p>
        </w:tc>
        <w:tc>
          <w:tcPr>
            <w:tcW w:w="3134" w:type="dxa"/>
          </w:tcPr>
          <w:p w:rsidR="00632C69" w:rsidRPr="002A7CC0" w:rsidRDefault="00632C69" w:rsidP="00632C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джинсовой и льняной одежды</w:t>
            </w:r>
          </w:p>
        </w:tc>
        <w:tc>
          <w:tcPr>
            <w:tcW w:w="2094" w:type="dxa"/>
          </w:tcPr>
          <w:p w:rsidR="00632C69" w:rsidRPr="002A7CC0" w:rsidRDefault="00AD1F4E" w:rsidP="00632C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6E5F0F" w:rsidRDefault="00632C69" w:rsidP="00632C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632C69" w:rsidRPr="002A7CC0" w:rsidRDefault="00632C69" w:rsidP="00632C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человек</w:t>
            </w:r>
          </w:p>
        </w:tc>
        <w:tc>
          <w:tcPr>
            <w:tcW w:w="2709" w:type="dxa"/>
          </w:tcPr>
          <w:p w:rsidR="006E5F0F" w:rsidRDefault="006E5F0F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632C69" w:rsidRPr="002A7CC0" w:rsidRDefault="00632C69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-9 классов </w:t>
            </w:r>
          </w:p>
        </w:tc>
        <w:tc>
          <w:tcPr>
            <w:tcW w:w="2977" w:type="dxa"/>
          </w:tcPr>
          <w:p w:rsidR="00632C69" w:rsidRPr="002A7CC0" w:rsidRDefault="00072D86" w:rsidP="00632C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верский район, </w:t>
            </w:r>
            <w:r w:rsidR="00632C69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городского типа Афипский, территория </w:t>
            </w:r>
            <w:proofErr w:type="spellStart"/>
            <w:r w:rsidR="00632C69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зона</w:t>
            </w:r>
            <w:proofErr w:type="spellEnd"/>
            <w:r w:rsidR="00632C69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32C69" w:rsidRPr="002A7CC0" w:rsidRDefault="006E5F0F" w:rsidP="00632C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632C69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фон: </w:t>
            </w:r>
          </w:p>
          <w:p w:rsidR="00632C69" w:rsidRPr="002A7CC0" w:rsidRDefault="00632C69" w:rsidP="00632C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) 66-60-510,</w:t>
            </w:r>
          </w:p>
          <w:p w:rsidR="00632C69" w:rsidRPr="002A7CC0" w:rsidRDefault="00632C69" w:rsidP="00632C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) 66-60-512</w:t>
            </w:r>
          </w:p>
        </w:tc>
      </w:tr>
      <w:tr w:rsidR="0080612C" w:rsidRPr="0040407D" w:rsidTr="003F04B2">
        <w:tc>
          <w:tcPr>
            <w:tcW w:w="15730" w:type="dxa"/>
            <w:gridSpan w:val="6"/>
          </w:tcPr>
          <w:p w:rsidR="0080612C" w:rsidRPr="0080612C" w:rsidRDefault="0080612C" w:rsidP="0080612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61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имическая промышленность</w:t>
            </w:r>
          </w:p>
        </w:tc>
      </w:tr>
      <w:tr w:rsidR="00AD1F4E" w:rsidRPr="002A7CC0" w:rsidTr="003F04B2">
        <w:tc>
          <w:tcPr>
            <w:tcW w:w="2673" w:type="dxa"/>
          </w:tcPr>
          <w:p w:rsidR="00AD1F4E" w:rsidRPr="002A7CC0" w:rsidRDefault="00AD1F4E" w:rsidP="00AD1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ЕвроХим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-БМУ»</w:t>
            </w:r>
          </w:p>
        </w:tc>
        <w:tc>
          <w:tcPr>
            <w:tcW w:w="3134" w:type="dxa"/>
          </w:tcPr>
          <w:p w:rsidR="00AD1F4E" w:rsidRPr="002A7CC0" w:rsidRDefault="00AD1F4E" w:rsidP="00AD1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предприятия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D1F4E" w:rsidRPr="002A7CC0" w:rsidRDefault="00AD1F4E" w:rsidP="00AD1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-заводоуправление;</w:t>
            </w:r>
          </w:p>
          <w:p w:rsidR="00AD1F4E" w:rsidRPr="002A7CC0" w:rsidRDefault="00AD1F4E" w:rsidP="00AD1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-цех серной кислоты;</w:t>
            </w:r>
          </w:p>
          <w:p w:rsidR="00AD1F4E" w:rsidRPr="002A7CC0" w:rsidRDefault="00AD1F4E" w:rsidP="00AD1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-ЦОТК (лаборатория);</w:t>
            </w:r>
          </w:p>
          <w:p w:rsidR="00AD1F4E" w:rsidRPr="002A7CC0" w:rsidRDefault="00AD1F4E" w:rsidP="00AD1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-цех сложных минеральных удобрений;</w:t>
            </w:r>
          </w:p>
          <w:p w:rsidR="00AD1F4E" w:rsidRPr="002A7CC0" w:rsidRDefault="00AD1F4E" w:rsidP="00AD1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-цех водорастворимых удобрений. </w:t>
            </w:r>
          </w:p>
        </w:tc>
        <w:tc>
          <w:tcPr>
            <w:tcW w:w="2094" w:type="dxa"/>
          </w:tcPr>
          <w:p w:rsidR="00AD1F4E" w:rsidRPr="002A7CC0" w:rsidRDefault="00AD1F4E" w:rsidP="00AD1F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2143" w:type="dxa"/>
          </w:tcPr>
          <w:p w:rsidR="006E5F0F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2709" w:type="dxa"/>
          </w:tcPr>
          <w:p w:rsidR="006E5F0F" w:rsidRDefault="006E5F0F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AD1F4E" w:rsidRPr="002A7CC0" w:rsidRDefault="00AD1F4E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11 классов, 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й, </w:t>
            </w:r>
            <w:r w:rsidR="007445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их учебных заведений</w:t>
            </w:r>
          </w:p>
        </w:tc>
        <w:tc>
          <w:tcPr>
            <w:tcW w:w="2977" w:type="dxa"/>
          </w:tcPr>
          <w:p w:rsidR="00AD1F4E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елореченск</w:t>
            </w:r>
          </w:p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Литвин Дмитрий </w:t>
            </w:r>
          </w:p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ич </w:t>
            </w:r>
          </w:p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тел. 8(86155) 74-4-85; </w:t>
            </w:r>
          </w:p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сот. 8-918-211-19-07;</w:t>
            </w:r>
          </w:p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dmitry.litvin@eurochem.ru</w:t>
            </w:r>
          </w:p>
        </w:tc>
      </w:tr>
      <w:tr w:rsidR="00AD1F4E" w:rsidRPr="002A7CC0" w:rsidTr="003F04B2">
        <w:tc>
          <w:tcPr>
            <w:tcW w:w="15730" w:type="dxa"/>
            <w:gridSpan w:val="6"/>
          </w:tcPr>
          <w:p w:rsidR="00AD1F4E" w:rsidRPr="0080612C" w:rsidRDefault="00AD1F4E" w:rsidP="00AD1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12C">
              <w:rPr>
                <w:rFonts w:ascii="Times New Roman" w:hAnsi="Times New Roman" w:cs="Times New Roman"/>
                <w:b/>
                <w:sz w:val="26"/>
                <w:szCs w:val="26"/>
              </w:rPr>
              <w:t>Машиностроение и металлообработка</w:t>
            </w:r>
          </w:p>
        </w:tc>
      </w:tr>
      <w:tr w:rsidR="00AD1F4E" w:rsidRPr="002A7CC0" w:rsidTr="003F04B2">
        <w:tc>
          <w:tcPr>
            <w:tcW w:w="2673" w:type="dxa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Краснодарский компрессорный завод»</w:t>
            </w:r>
          </w:p>
        </w:tc>
        <w:tc>
          <w:tcPr>
            <w:tcW w:w="3134" w:type="dxa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механической обработки, цех сборки промышленных компрессоров, цех сборки азотных мембранных установок, открытые площадки завода, учебный центр</w:t>
            </w:r>
          </w:p>
        </w:tc>
        <w:tc>
          <w:tcPr>
            <w:tcW w:w="2094" w:type="dxa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  <w:tc>
          <w:tcPr>
            <w:tcW w:w="2709" w:type="dxa"/>
          </w:tcPr>
          <w:p w:rsidR="006E5F0F" w:rsidRDefault="006E5F0F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AD1F4E" w:rsidRPr="002A7CC0" w:rsidRDefault="00AD1F4E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-11 классов, 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,</w:t>
            </w:r>
          </w:p>
        </w:tc>
        <w:tc>
          <w:tcPr>
            <w:tcW w:w="2977" w:type="dxa"/>
          </w:tcPr>
          <w:p w:rsidR="00AD1F4E" w:rsidRDefault="0074450F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ской район,</w:t>
            </w:r>
          </w:p>
          <w:p w:rsidR="006E5F0F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-ца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нская, </w:t>
            </w:r>
          </w:p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265А; Телефон: (861) 298-09-09; Электронная почта: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kzav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Приходько Виктор Владимирович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омпания FERRUM) 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аллоизделий, столярного цеха, выставочного зала готовой продукции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6E5F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человек</w:t>
            </w:r>
          </w:p>
        </w:tc>
        <w:tc>
          <w:tcPr>
            <w:tcW w:w="2709" w:type="dxa"/>
          </w:tcPr>
          <w:p w:rsidR="006E5F0F" w:rsidRDefault="006E5F0F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 классов</w:t>
            </w:r>
          </w:p>
        </w:tc>
        <w:tc>
          <w:tcPr>
            <w:tcW w:w="2977" w:type="dxa"/>
          </w:tcPr>
          <w:p w:rsidR="0047421A" w:rsidRDefault="0047421A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рюкский район,</w:t>
            </w:r>
          </w:p>
          <w:p w:rsidR="006E5F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6E5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рюк, </w:t>
            </w:r>
          </w:p>
          <w:p w:rsidR="007445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6E5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ая, 10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-4-66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-4-88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ferrum-mk@bk.ru, 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ОО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ипром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х по производству 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инераторов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утилизации отходов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6E5F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человек</w:t>
            </w:r>
          </w:p>
        </w:tc>
        <w:tc>
          <w:tcPr>
            <w:tcW w:w="2709" w:type="dxa"/>
          </w:tcPr>
          <w:p w:rsidR="006E5F0F" w:rsidRDefault="006E5F0F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6E5F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ых образовательных организаций и высших учебных заведений</w:t>
            </w:r>
          </w:p>
        </w:tc>
        <w:tc>
          <w:tcPr>
            <w:tcW w:w="2977" w:type="dxa"/>
          </w:tcPr>
          <w:p w:rsidR="007445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дар,</w:t>
            </w:r>
          </w:p>
          <w:p w:rsidR="0074450F" w:rsidRPr="002A7CC0" w:rsidRDefault="0074450F" w:rsidP="00BE4CC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рина Юлия Николаевна, </w:t>
            </w:r>
          </w:p>
          <w:p w:rsidR="0074450F" w:rsidRPr="002A7CC0" w:rsidRDefault="00BE4CC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. (861) 200-13-73</w:t>
            </w:r>
          </w:p>
        </w:tc>
      </w:tr>
      <w:tr w:rsidR="00AD1F4E" w:rsidRPr="002A7CC0" w:rsidTr="003F04B2">
        <w:tc>
          <w:tcPr>
            <w:tcW w:w="2673" w:type="dxa"/>
            <w:vMerge w:val="restart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Тех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AD1F4E" w:rsidRPr="002A7CC0" w:rsidRDefault="00AD1F4E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по металлообработке и</w:t>
            </w:r>
            <w:r w:rsidR="0074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профессио</w:t>
            </w:r>
            <w:r w:rsidR="0074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ого кухонного оборудования</w:t>
            </w:r>
          </w:p>
        </w:tc>
        <w:tc>
          <w:tcPr>
            <w:tcW w:w="2094" w:type="dxa"/>
          </w:tcPr>
          <w:p w:rsidR="00AD1F4E" w:rsidRPr="002A7CC0" w:rsidRDefault="00AD1F4E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</w:t>
            </w:r>
            <w:r w:rsidR="0074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 минут</w:t>
            </w:r>
          </w:p>
        </w:tc>
        <w:tc>
          <w:tcPr>
            <w:tcW w:w="2143" w:type="dxa"/>
          </w:tcPr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BE4CCF" w:rsidRDefault="00AD1F4E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-11 классов, 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</w:p>
          <w:p w:rsidR="00AD1F4E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ысших учебных заведений</w:t>
            </w:r>
          </w:p>
        </w:tc>
        <w:tc>
          <w:tcPr>
            <w:tcW w:w="2977" w:type="dxa"/>
            <w:vMerge w:val="restart"/>
          </w:tcPr>
          <w:p w:rsidR="007445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дар,</w:t>
            </w:r>
          </w:p>
          <w:p w:rsidR="00BE4CCF" w:rsidRDefault="00BE4CCF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яков Евгений Владимирович 89184412801</w:t>
            </w:r>
          </w:p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имюк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икторовна 89184105678</w:t>
            </w:r>
          </w:p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F4E" w:rsidRPr="002A7CC0" w:rsidTr="003F04B2">
        <w:tc>
          <w:tcPr>
            <w:tcW w:w="2673" w:type="dxa"/>
            <w:vMerge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-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тальной лабиринт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.»</w:t>
            </w:r>
          </w:p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ческий процесс выпуска изделия.</w:t>
            </w:r>
          </w:p>
        </w:tc>
        <w:tc>
          <w:tcPr>
            <w:tcW w:w="2094" w:type="dxa"/>
          </w:tcPr>
          <w:p w:rsidR="00AD1F4E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Pr="0074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4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инут</w:t>
            </w:r>
          </w:p>
        </w:tc>
        <w:tc>
          <w:tcPr>
            <w:tcW w:w="2143" w:type="dxa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6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AD1F4E" w:rsidRPr="002A7CC0" w:rsidRDefault="00AD1F4E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-11 классов, 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ых образовательных организаций и высших учебных заведений</w:t>
            </w:r>
          </w:p>
        </w:tc>
        <w:tc>
          <w:tcPr>
            <w:tcW w:w="2977" w:type="dxa"/>
            <w:vMerge/>
          </w:tcPr>
          <w:p w:rsidR="00AD1F4E" w:rsidRPr="002A7CC0" w:rsidRDefault="00AD1F4E" w:rsidP="00AD1F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F4E" w:rsidRPr="002A7CC0" w:rsidTr="003F04B2">
        <w:tc>
          <w:tcPr>
            <w:tcW w:w="2673" w:type="dxa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Завод композиционных порошковых материа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34" w:type="dxa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по производству изделий, изготовленных методом порошковой металлургии.</w:t>
            </w:r>
          </w:p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по ремонту и модернизации высевающих секций посевных комплексов</w:t>
            </w:r>
          </w:p>
        </w:tc>
        <w:tc>
          <w:tcPr>
            <w:tcW w:w="2094" w:type="dxa"/>
          </w:tcPr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час </w:t>
            </w:r>
          </w:p>
        </w:tc>
        <w:tc>
          <w:tcPr>
            <w:tcW w:w="2143" w:type="dxa"/>
          </w:tcPr>
          <w:p w:rsidR="00BE4CCF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1 классов</w:t>
            </w:r>
          </w:p>
        </w:tc>
        <w:tc>
          <w:tcPr>
            <w:tcW w:w="2977" w:type="dxa"/>
          </w:tcPr>
          <w:p w:rsidR="0074450F" w:rsidRDefault="0074450F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дар</w:t>
            </w:r>
          </w:p>
          <w:p w:rsidR="0047421A" w:rsidRDefault="0047421A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ная </w:t>
            </w:r>
          </w:p>
          <w:p w:rsidR="00AD1F4E" w:rsidRPr="002A7CC0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)299-81-43,</w:t>
            </w:r>
          </w:p>
          <w:p w:rsidR="00AD1F4E" w:rsidRPr="0074450F" w:rsidRDefault="00AD1F4E" w:rsidP="00AD1F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kpm</w:t>
            </w:r>
            <w:proofErr w:type="spellEnd"/>
            <w:r w:rsidRPr="0074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kpm</w:t>
            </w:r>
            <w:proofErr w:type="spellEnd"/>
            <w:r w:rsidRPr="0074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е акционерное общество «Сатурн» 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(ПАО «Сатурн»)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х по сборке солнечных батарей, цех по сборке аккумуляторных батарей, 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-испытательная станция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-1,5 часа</w:t>
            </w:r>
          </w:p>
        </w:tc>
        <w:tc>
          <w:tcPr>
            <w:tcW w:w="2143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0-1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-11 классов, профессиональных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разовательных организаций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ысших учебных заведений</w:t>
            </w:r>
          </w:p>
        </w:tc>
        <w:tc>
          <w:tcPr>
            <w:tcW w:w="2977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</w:t>
            </w:r>
            <w:proofErr w:type="gram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Краснодар,  Солнечная</w:t>
            </w:r>
            <w:proofErr w:type="gram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,6             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(861)252-02-33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зарян Ирина Сергеевна</w:t>
            </w:r>
          </w:p>
          <w:p w:rsidR="0074450F" w:rsidRPr="002A7CC0" w:rsidRDefault="00176925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4450F" w:rsidRPr="002A7CC0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info@saturn-kuban.ru</w:t>
              </w:r>
            </w:hyperlink>
            <w:r w:rsidR="0074450F" w:rsidRPr="002A7C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(861)252-39-90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turn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ban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74450F" w:rsidRPr="0074450F" w:rsidRDefault="0074450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http://www.saturn-kuban.ru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ОО «ОРМЗ «Усть-Лаб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кий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о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борочный участок – процесс изготовления деталей на металлорежущем оборудовании;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арочно-сборочный участок – процесс создания металлоконструкций средней сложности и сложных металлоконструкций;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оэнергетический участок- процесс ремонта электрооборудования и механического оборудования.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11 классов, профессиональных образовательных организаций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ысших учебных заведений</w:t>
            </w:r>
          </w:p>
        </w:tc>
        <w:tc>
          <w:tcPr>
            <w:tcW w:w="2977" w:type="dxa"/>
          </w:tcPr>
          <w:p w:rsidR="007445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Лабинский район</w:t>
            </w:r>
          </w:p>
          <w:p w:rsidR="0074450F" w:rsidRPr="002A7CC0" w:rsidRDefault="00BE4CC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дел кадров: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988) 389 75 96,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86135) 5-21-77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989) 285-12-5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k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lormz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индустрия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о оборудования для пищевой промышленности (металлозаготовительный участок, цех металлообработки, слесарно-сборочный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ок, цех станков с ЧПУ, конструкторский отдел)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-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</w:t>
            </w:r>
          </w:p>
        </w:tc>
        <w:tc>
          <w:tcPr>
            <w:tcW w:w="2143" w:type="dxa"/>
          </w:tcPr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более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класс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ысших учебных заведений</w:t>
            </w:r>
          </w:p>
        </w:tc>
        <w:tc>
          <w:tcPr>
            <w:tcW w:w="2977" w:type="dxa"/>
          </w:tcPr>
          <w:p w:rsidR="007445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овский район,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lenev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rgey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i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ий директор</w:t>
            </w:r>
          </w:p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нев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Александрович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-958-761-89-95</w:t>
            </w:r>
          </w:p>
        </w:tc>
      </w:tr>
      <w:tr w:rsidR="0074450F" w:rsidRPr="002A7CC0" w:rsidTr="003F04B2">
        <w:tc>
          <w:tcPr>
            <w:tcW w:w="2673" w:type="dxa"/>
            <w:vMerge w:val="restart"/>
          </w:tcPr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АО «Тихорецкий машиностроительный завод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Воровского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йный комплекс. Экскурсанты увидят экспозиции от паровозоремонтных мастерских до макетов современной тяжелой путевой техники</w:t>
            </w:r>
          </w:p>
        </w:tc>
        <w:tc>
          <w:tcPr>
            <w:tcW w:w="2094" w:type="dxa"/>
          </w:tcPr>
          <w:p w:rsidR="0074450F" w:rsidRPr="002A7CC0" w:rsidRDefault="00F24FA0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инут-1 час</w:t>
            </w:r>
          </w:p>
        </w:tc>
        <w:tc>
          <w:tcPr>
            <w:tcW w:w="2143" w:type="dxa"/>
          </w:tcPr>
          <w:p w:rsidR="0074450F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 классов, профессиональных образовательных организаций и высших учебных заведений</w:t>
            </w:r>
          </w:p>
        </w:tc>
        <w:tc>
          <w:tcPr>
            <w:tcW w:w="2977" w:type="dxa"/>
            <w:vMerge w:val="restart"/>
          </w:tcPr>
          <w:p w:rsidR="0047421A" w:rsidRDefault="0047421A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рецкий район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Тихорецк, </w:t>
            </w:r>
          </w:p>
          <w:p w:rsidR="007445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 67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196)7-1517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ih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mzv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4FA0" w:rsidRPr="002A7CC0" w:rsidTr="003F04B2">
        <w:tc>
          <w:tcPr>
            <w:tcW w:w="2673" w:type="dxa"/>
            <w:vMerge/>
          </w:tcPr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цеха: заготовительный цех, 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осборочный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х, механический цех</w:t>
            </w:r>
          </w:p>
        </w:tc>
        <w:tc>
          <w:tcPr>
            <w:tcW w:w="2094" w:type="dxa"/>
          </w:tcPr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F24FA0" w:rsidRDefault="00F24FA0" w:rsidP="00F24FA0">
            <w:r w:rsidRPr="001909FF">
              <w:rPr>
                <w:rFonts w:ascii="Times New Roman" w:hAnsi="Times New Roman" w:cs="Times New Roman"/>
                <w:sz w:val="26"/>
                <w:szCs w:val="26"/>
              </w:rPr>
              <w:t>10-2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 классов, профессиональных образовательных организаций и высших учебных заведений</w:t>
            </w:r>
          </w:p>
        </w:tc>
        <w:tc>
          <w:tcPr>
            <w:tcW w:w="2977" w:type="dxa"/>
            <w:vMerge/>
          </w:tcPr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4FA0" w:rsidRPr="002A7CC0" w:rsidTr="003F04B2">
        <w:tc>
          <w:tcPr>
            <w:tcW w:w="2673" w:type="dxa"/>
            <w:vMerge/>
          </w:tcPr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главного конструктора, отдел главного технолога</w:t>
            </w:r>
          </w:p>
        </w:tc>
        <w:tc>
          <w:tcPr>
            <w:tcW w:w="2094" w:type="dxa"/>
          </w:tcPr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F24FA0" w:rsidRDefault="00F24FA0" w:rsidP="00F24FA0">
            <w:r w:rsidRPr="001909FF">
              <w:rPr>
                <w:rFonts w:ascii="Times New Roman" w:hAnsi="Times New Roman" w:cs="Times New Roman"/>
                <w:sz w:val="26"/>
                <w:szCs w:val="26"/>
              </w:rPr>
              <w:t>10-2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BE4CCF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-11 классов, профессиональных образовательных организаций </w:t>
            </w:r>
          </w:p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ысших учебных заведений</w:t>
            </w:r>
          </w:p>
        </w:tc>
        <w:tc>
          <w:tcPr>
            <w:tcW w:w="2977" w:type="dxa"/>
            <w:vMerge/>
          </w:tcPr>
          <w:p w:rsidR="00F24FA0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50F" w:rsidRPr="002A7CC0" w:rsidTr="003F04B2">
        <w:tc>
          <w:tcPr>
            <w:tcW w:w="2673" w:type="dxa"/>
            <w:vMerge w:val="restart"/>
          </w:tcPr>
          <w:p w:rsidR="007445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дарский филиал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Шумахер»</w:t>
            </w:r>
          </w:p>
        </w:tc>
        <w:tc>
          <w:tcPr>
            <w:tcW w:w="3134" w:type="dxa"/>
          </w:tcPr>
          <w:p w:rsidR="00072D86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х </w:t>
            </w:r>
            <w:r w:rsidR="0007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ообработки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арный цех</w:t>
            </w:r>
          </w:p>
        </w:tc>
        <w:tc>
          <w:tcPr>
            <w:tcW w:w="2094" w:type="dxa"/>
            <w:vMerge w:val="restart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40 минут</w:t>
            </w:r>
          </w:p>
        </w:tc>
        <w:tc>
          <w:tcPr>
            <w:tcW w:w="2143" w:type="dxa"/>
            <w:vMerge w:val="restart"/>
          </w:tcPr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человек</w:t>
            </w:r>
          </w:p>
        </w:tc>
        <w:tc>
          <w:tcPr>
            <w:tcW w:w="2709" w:type="dxa"/>
            <w:vMerge w:val="restart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 классов, профессиональных образовательных организаций и высших учебных заведений</w:t>
            </w:r>
          </w:p>
        </w:tc>
        <w:tc>
          <w:tcPr>
            <w:tcW w:w="2977" w:type="dxa"/>
            <w:vMerge w:val="restart"/>
          </w:tcPr>
          <w:p w:rsidR="00F24FA0" w:rsidRDefault="00F24FA0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минский район,</w:t>
            </w:r>
          </w:p>
          <w:p w:rsidR="00F24FA0" w:rsidRDefault="00BE4CC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24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 Староминская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ельева Анастасия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53) 4-33-47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62-875-84-87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veleva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oosch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74450F" w:rsidRPr="002A7CC0" w:rsidTr="003F04B2">
        <w:tc>
          <w:tcPr>
            <w:tcW w:w="2673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арочный цех</w:t>
            </w:r>
          </w:p>
        </w:tc>
        <w:tc>
          <w:tcPr>
            <w:tcW w:w="2094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3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9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50F" w:rsidRPr="002A7CC0" w:rsidTr="003F04B2">
        <w:tc>
          <w:tcPr>
            <w:tcW w:w="2673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асочный цех</w:t>
            </w:r>
          </w:p>
        </w:tc>
        <w:tc>
          <w:tcPr>
            <w:tcW w:w="2094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3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9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50F" w:rsidRPr="002A7CC0" w:rsidTr="003F04B2">
        <w:tc>
          <w:tcPr>
            <w:tcW w:w="2673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ажно-сборочный цех</w:t>
            </w:r>
          </w:p>
        </w:tc>
        <w:tc>
          <w:tcPr>
            <w:tcW w:w="2094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3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9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О «163 БТРЗ» 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образования завода (посещение музея).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ые циклы ремонта БМП (</w:t>
            </w:r>
            <w:proofErr w:type="gram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 цехов</w:t>
            </w:r>
            <w:proofErr w:type="gram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94" w:type="dxa"/>
          </w:tcPr>
          <w:p w:rsidR="0074450F" w:rsidRPr="002A7CC0" w:rsidRDefault="00F24FA0" w:rsidP="00F24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43" w:type="dxa"/>
          </w:tcPr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более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 классов</w:t>
            </w:r>
          </w:p>
        </w:tc>
        <w:tc>
          <w:tcPr>
            <w:tcW w:w="2977" w:type="dxa"/>
          </w:tcPr>
          <w:p w:rsidR="0047421A" w:rsidRDefault="0047421A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щевский район,</w:t>
            </w:r>
          </w:p>
          <w:p w:rsidR="0074450F" w:rsidRPr="002A7CC0" w:rsidRDefault="0074450F" w:rsidP="00BE4CC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. Кущевская, площадь Танкистов, 1, руководитель предприятия </w:t>
            </w:r>
            <w:r w:rsidR="00BE4C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юшин Олег Викторович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: 8(86168) 54743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@163btrz.ru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О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аньмаш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од по производству оборудования для машин сельскохозяйственного назначения, 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ооснастка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строительных предприятий и других металлоизделий</w:t>
            </w:r>
          </w:p>
        </w:tc>
        <w:tc>
          <w:tcPr>
            <w:tcW w:w="2094" w:type="dxa"/>
          </w:tcPr>
          <w:p w:rsidR="0074450F" w:rsidRPr="002A7CC0" w:rsidRDefault="00F24FA0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2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-11 классов, учащиеся </w:t>
            </w:r>
            <w:r w:rsidR="00F24FA0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ых образовательных организаций</w:t>
            </w:r>
          </w:p>
        </w:tc>
        <w:tc>
          <w:tcPr>
            <w:tcW w:w="2977" w:type="dxa"/>
          </w:tcPr>
          <w:p w:rsidR="0074450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инский район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69) 3-27-20</w:t>
            </w:r>
          </w:p>
        </w:tc>
      </w:tr>
      <w:tr w:rsidR="0074450F" w:rsidRPr="002A7CC0" w:rsidTr="003F04B2">
        <w:tc>
          <w:tcPr>
            <w:tcW w:w="2673" w:type="dxa"/>
            <w:vMerge w:val="restart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БДМ-Агро»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: рассказ о предприятии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мин</w:t>
            </w:r>
          </w:p>
        </w:tc>
        <w:tc>
          <w:tcPr>
            <w:tcW w:w="2143" w:type="dxa"/>
            <w:vMerge w:val="restart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0 чел</w:t>
            </w:r>
            <w:r w:rsidR="00BE4C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к</w:t>
            </w:r>
          </w:p>
        </w:tc>
        <w:tc>
          <w:tcPr>
            <w:tcW w:w="2709" w:type="dxa"/>
            <w:vMerge w:val="restart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классов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47421A" w:rsidRDefault="0047421A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овский район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BE4C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овск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42) 4-76-32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50F" w:rsidRPr="002A7CC0" w:rsidTr="003F04B2">
        <w:tc>
          <w:tcPr>
            <w:tcW w:w="2673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производственных участков: сборочный; заготовительный;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ческий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мин</w:t>
            </w:r>
          </w:p>
        </w:tc>
        <w:tc>
          <w:tcPr>
            <w:tcW w:w="2143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9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Краун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Корк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Кубань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Цех по производству ж/б банки и крышки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  <w:tc>
          <w:tcPr>
            <w:tcW w:w="2143" w:type="dxa"/>
          </w:tcPr>
          <w:p w:rsidR="00BE4CCF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0-1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8-11 классов</w:t>
            </w:r>
          </w:p>
        </w:tc>
        <w:tc>
          <w:tcPr>
            <w:tcW w:w="2977" w:type="dxa"/>
          </w:tcPr>
          <w:p w:rsidR="00F24FA0" w:rsidRPr="00F24FA0" w:rsidRDefault="00F24FA0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A0">
              <w:rPr>
                <w:rFonts w:ascii="Times New Roman" w:hAnsi="Times New Roman" w:cs="Times New Roman"/>
                <w:sz w:val="26"/>
                <w:szCs w:val="26"/>
              </w:rPr>
              <w:t xml:space="preserve">Тимашевский район, </w:t>
            </w:r>
          </w:p>
          <w:p w:rsidR="00F24FA0" w:rsidRPr="00F24FA0" w:rsidRDefault="00F24FA0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A0">
              <w:rPr>
                <w:rFonts w:ascii="Times New Roman" w:hAnsi="Times New Roman" w:cs="Times New Roman"/>
                <w:sz w:val="26"/>
                <w:szCs w:val="26"/>
              </w:rPr>
              <w:t>г. Тимашевск, </w:t>
            </w:r>
          </w:p>
          <w:p w:rsidR="00F24FA0" w:rsidRPr="00F24FA0" w:rsidRDefault="00F24FA0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A0">
              <w:rPr>
                <w:rFonts w:ascii="Times New Roman" w:hAnsi="Times New Roman" w:cs="Times New Roman"/>
                <w:sz w:val="26"/>
                <w:szCs w:val="26"/>
              </w:rPr>
              <w:t xml:space="preserve">Гибридная улица, </w:t>
            </w:r>
            <w:proofErr w:type="gramStart"/>
            <w:r w:rsidRPr="00F24F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F24FA0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</w:p>
          <w:p w:rsidR="0074450F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861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30) 9-00-00,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ООО МК «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Эйрена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Цех по производству пищевого оборудования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  <w:tc>
          <w:tcPr>
            <w:tcW w:w="2143" w:type="dxa"/>
          </w:tcPr>
          <w:p w:rsidR="00BE4CCF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0-1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7-8 классов</w:t>
            </w:r>
          </w:p>
        </w:tc>
        <w:tc>
          <w:tcPr>
            <w:tcW w:w="2977" w:type="dxa"/>
          </w:tcPr>
          <w:p w:rsidR="00F24FA0" w:rsidRPr="00F24FA0" w:rsidRDefault="00F24FA0" w:rsidP="00F2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A0">
              <w:rPr>
                <w:rFonts w:ascii="Times New Roman" w:hAnsi="Times New Roman" w:cs="Times New Roman"/>
                <w:sz w:val="26"/>
                <w:szCs w:val="26"/>
              </w:rPr>
              <w:t xml:space="preserve">Тимашевский район, </w:t>
            </w:r>
          </w:p>
          <w:p w:rsidR="00F24FA0" w:rsidRPr="00F24FA0" w:rsidRDefault="00F24FA0" w:rsidP="00F2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A0">
              <w:rPr>
                <w:rFonts w:ascii="Times New Roman" w:hAnsi="Times New Roman" w:cs="Times New Roman"/>
                <w:sz w:val="26"/>
                <w:szCs w:val="26"/>
              </w:rPr>
              <w:t>г. Тимашевск, </w:t>
            </w:r>
          </w:p>
          <w:p w:rsidR="0074450F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Потыбенко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,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75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918-399-36-72</w:t>
            </w:r>
          </w:p>
        </w:tc>
      </w:tr>
      <w:tr w:rsidR="0074450F" w:rsidRPr="002A7CC0" w:rsidTr="003F04B2">
        <w:tc>
          <w:tcPr>
            <w:tcW w:w="2673" w:type="dxa"/>
          </w:tcPr>
          <w:p w:rsidR="00F24FA0" w:rsidRDefault="00F24FA0" w:rsidP="00BE4CC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ОО «ОРМЗ»</w:t>
            </w:r>
          </w:p>
          <w:p w:rsidR="0074450F" w:rsidRPr="002A7CC0" w:rsidRDefault="0074450F" w:rsidP="00BE4CC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ь-Лабинский"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аносборный</w:t>
            </w:r>
            <w:proofErr w:type="spellEnd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ок - процесс изготовления </w:t>
            </w:r>
            <w:r w:rsidR="00BE4CC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алей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BE4CC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орежущем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орудовании;   </w:t>
            </w:r>
            <w:proofErr w:type="gramEnd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2.Сварочно-сборочный участок процесс создания </w:t>
            </w:r>
            <w:r w:rsidR="00BE4CC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оконструкций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 3.Механоэнергетический участок - процесс ремонта электрооборудования и механического оборудования.</w:t>
            </w:r>
          </w:p>
        </w:tc>
        <w:tc>
          <w:tcPr>
            <w:tcW w:w="2094" w:type="dxa"/>
          </w:tcPr>
          <w:p w:rsidR="0074450F" w:rsidRPr="002A7CC0" w:rsidRDefault="008F75EE" w:rsidP="007445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BE4CCF" w:rsidRDefault="0074450F" w:rsidP="00BE4CC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</w:p>
          <w:p w:rsidR="0074450F" w:rsidRPr="002A7CC0" w:rsidRDefault="0074450F" w:rsidP="00BE4CC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F24FA0" w:rsidP="00F24F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 классов, профессиональных образовательных организаций и высших учебных заведений</w:t>
            </w:r>
          </w:p>
        </w:tc>
        <w:tc>
          <w:tcPr>
            <w:tcW w:w="2977" w:type="dxa"/>
          </w:tcPr>
          <w:p w:rsidR="008F75EE" w:rsidRDefault="0074450F" w:rsidP="007445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ь-Лабинский район, г</w:t>
            </w:r>
            <w:r w:rsidR="004742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сть-Лабинск, Монтажная улица, 3                               </w:t>
            </w:r>
            <w:proofErr w:type="gramStart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 кадров</w:t>
            </w:r>
            <w:proofErr w:type="gramEnd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  <w:p w:rsidR="008F75EE" w:rsidRDefault="008F75EE" w:rsidP="007445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-988-389-75-36,              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86135) 5-21-77, </w:t>
            </w:r>
          </w:p>
          <w:p w:rsidR="0074450F" w:rsidRPr="002A7CC0" w:rsidRDefault="008F75EE" w:rsidP="007445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89-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85-12-55, ok@ulormz.ru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Шмидтке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Цех металлообработки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  <w:tc>
          <w:tcPr>
            <w:tcW w:w="2143" w:type="dxa"/>
          </w:tcPr>
          <w:p w:rsidR="00BE4CCF" w:rsidRDefault="008F75EE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74450F" w:rsidRPr="002A7CC0" w:rsidRDefault="008F75EE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7-9 классов</w:t>
            </w:r>
          </w:p>
        </w:tc>
        <w:tc>
          <w:tcPr>
            <w:tcW w:w="2977" w:type="dxa"/>
          </w:tcPr>
          <w:p w:rsidR="00F24FA0" w:rsidRDefault="008F75EE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ашевский</w:t>
            </w:r>
            <w:r w:rsidR="00F24FA0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8F75EE" w:rsidRDefault="0074450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Шмидтке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Игорь Владимирович,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75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918- 268-50-70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онерное общество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аньжелдормаш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072D86" w:rsidRDefault="0074450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аньжелдормаш</w:t>
            </w:r>
            <w:proofErr w:type="spellEnd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— это замкнутый цикл изготовления сложной техники, от литейного производства до доставки готовой продукции потребителям.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став предприятия входят: литейный цех, участки цветного и 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чугунного литья, кузнечно-заготовительный цех, три механических цеха, сборочный цех, участок сборки гидравлики, участок химико-термической обработки, гальванический участок, инструментальный и транспортный цеха. </w:t>
            </w:r>
          </w:p>
          <w:p w:rsidR="0074450F" w:rsidRPr="002A7CC0" w:rsidRDefault="00072D86" w:rsidP="00072D8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ускаемая продукция: 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елезнодорожное оборудование и инструменты; </w:t>
            </w:r>
          </w:p>
          <w:p w:rsidR="0074450F" w:rsidRPr="002A7CC0" w:rsidRDefault="0074450F" w:rsidP="00072D8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хозтехника; </w:t>
            </w:r>
          </w:p>
          <w:p w:rsidR="0074450F" w:rsidRPr="002A7CC0" w:rsidRDefault="0074450F" w:rsidP="00072D8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таллообрабатывающее оборудование; </w:t>
            </w:r>
          </w:p>
          <w:p w:rsidR="0074450F" w:rsidRPr="002A7CC0" w:rsidRDefault="0074450F" w:rsidP="00072D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оительное оборудование и инструменты. </w:t>
            </w:r>
          </w:p>
        </w:tc>
        <w:tc>
          <w:tcPr>
            <w:tcW w:w="2094" w:type="dxa"/>
          </w:tcPr>
          <w:p w:rsidR="0074450F" w:rsidRPr="002A7CC0" w:rsidRDefault="008F75EE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43" w:type="dxa"/>
          </w:tcPr>
          <w:p w:rsidR="0074450F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</w:t>
            </w:r>
            <w:r w:rsidR="00BE4C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8F75EE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ых образовательных организаций и высших учебных заведений</w:t>
            </w:r>
          </w:p>
        </w:tc>
        <w:tc>
          <w:tcPr>
            <w:tcW w:w="2977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Армавир, 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Маркова, д. 36 </w:t>
            </w:r>
          </w:p>
          <w:p w:rsidR="0074450F" w:rsidRPr="002A7CC0" w:rsidRDefault="00BE4CC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.:</w:t>
            </w:r>
          </w:p>
          <w:p w:rsidR="0074450F" w:rsidRPr="002A7CC0" w:rsidRDefault="00BE4CC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дров</w:t>
            </w:r>
          </w:p>
          <w:p w:rsidR="0074450F" w:rsidRPr="002A7CC0" w:rsidRDefault="008F75EE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13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-74-50;</w:t>
            </w:r>
          </w:p>
          <w:p w:rsidR="0074450F" w:rsidRPr="002A7CC0" w:rsidRDefault="008F75EE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89-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-99-44.</w:t>
            </w:r>
          </w:p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. почта: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info@zdm.ru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АО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мавирский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ытный машиностроительный завод»</w:t>
            </w:r>
          </w:p>
          <w:p w:rsidR="0074450F" w:rsidRPr="002A7CC0" w:rsidRDefault="008F75EE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АОМЗ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еханический участок (изготовление деталей на механическом оборудовании)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Сборный участок (сборка готовой продукции)</w:t>
            </w:r>
          </w:p>
        </w:tc>
        <w:tc>
          <w:tcPr>
            <w:tcW w:w="2094" w:type="dxa"/>
          </w:tcPr>
          <w:p w:rsidR="0074450F" w:rsidRPr="002A7CC0" w:rsidRDefault="008F75EE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1 часа</w:t>
            </w:r>
          </w:p>
        </w:tc>
        <w:tc>
          <w:tcPr>
            <w:tcW w:w="2143" w:type="dxa"/>
          </w:tcPr>
          <w:p w:rsidR="00BE4CCF" w:rsidRDefault="008F75EE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более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х школ и профессиональных образовательных учреждений</w:t>
            </w:r>
          </w:p>
        </w:tc>
        <w:tc>
          <w:tcPr>
            <w:tcW w:w="2977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Армавир,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ирова, д. 93</w:t>
            </w:r>
          </w:p>
          <w:p w:rsidR="0074450F" w:rsidRPr="002A7CC0" w:rsidRDefault="00BE4CC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факс:</w:t>
            </w:r>
          </w:p>
          <w:p w:rsidR="0074450F" w:rsidRPr="002A7CC0" w:rsidRDefault="00BE4CC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мная</w:t>
            </w:r>
          </w:p>
          <w:p w:rsidR="0074450F" w:rsidRPr="002A7CC0" w:rsidRDefault="008F75EE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13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7-32-33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omz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ционерное общество научно-производственное объединение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Роботизированные системы автоматики и телемеханики»</w:t>
            </w:r>
          </w:p>
          <w:p w:rsidR="0074450F" w:rsidRPr="002A7CC0" w:rsidRDefault="008F75EE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НПО «</w:t>
            </w:r>
            <w:proofErr w:type="spellStart"/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АТ</w:t>
            </w:r>
            <w:proofErr w:type="spellEnd"/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х №1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E4C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отовительно-сварочный участок;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E4C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ханический участок.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х №2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E4C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ок по переработке пластмасс;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E4C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ок изготовления индикаторов; </w:t>
            </w:r>
          </w:p>
          <w:p w:rsidR="0074450F" w:rsidRPr="002A7CC0" w:rsidRDefault="0074450F" w:rsidP="00BE4CC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E4C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лектромонтажный участок. 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метрическая лаборатория.</w:t>
            </w:r>
          </w:p>
        </w:tc>
        <w:tc>
          <w:tcPr>
            <w:tcW w:w="2094" w:type="dxa"/>
          </w:tcPr>
          <w:p w:rsidR="0074450F" w:rsidRPr="002A7CC0" w:rsidRDefault="008F75EE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43" w:type="dxa"/>
          </w:tcPr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 -20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BE4CC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 w:rsidR="008F7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Армавир,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ер. Северная 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зона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уч. 95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емная</w:t>
            </w:r>
          </w:p>
          <w:p w:rsidR="0074450F" w:rsidRPr="002A7CC0" w:rsidRDefault="008F75EE" w:rsidP="0074450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(</w:t>
            </w:r>
            <w:r w:rsidR="0074450F"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6137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="0074450F"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-23-42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info@rosat.org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вдокимов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чеслав Сергеевич зам. генерального директора по развитию</w:t>
            </w:r>
          </w:p>
          <w:p w:rsidR="0074450F" w:rsidRPr="002A7CC0" w:rsidRDefault="008F75EE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18-045-44-68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шин</w:t>
            </w:r>
            <w:proofErr w:type="spellEnd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 Иванович начальник производства</w:t>
            </w:r>
          </w:p>
          <w:p w:rsidR="0074450F" w:rsidRPr="002A7CC0" w:rsidRDefault="008F75EE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</w:t>
            </w:r>
            <w:r w:rsidR="0074450F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88-460-04-9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О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анькабель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по производству кабельного изделия</w:t>
            </w:r>
          </w:p>
        </w:tc>
        <w:tc>
          <w:tcPr>
            <w:tcW w:w="2094" w:type="dxa"/>
          </w:tcPr>
          <w:p w:rsidR="0074450F" w:rsidRPr="002A7CC0" w:rsidRDefault="0074450F" w:rsidP="008F7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мин</w:t>
            </w:r>
            <w:r w:rsidR="008F7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</w:t>
            </w:r>
          </w:p>
        </w:tc>
        <w:tc>
          <w:tcPr>
            <w:tcW w:w="2143" w:type="dxa"/>
          </w:tcPr>
          <w:p w:rsidR="00BE4CCF" w:rsidRDefault="0074450F" w:rsidP="007445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более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8F7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 w:rsidR="008F7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74450F" w:rsidRPr="002A7CC0" w:rsidRDefault="0074450F" w:rsidP="0074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Армавир, 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упская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д. 1 А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ная</w:t>
            </w:r>
          </w:p>
          <w:p w:rsidR="0074450F" w:rsidRPr="002A7CC0" w:rsidRDefault="008F75EE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13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-50-95</w:t>
            </w:r>
          </w:p>
          <w:p w:rsidR="0074450F" w:rsidRPr="002A7CC0" w:rsidRDefault="008F75EE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13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74450F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-51-88</w:t>
            </w:r>
          </w:p>
          <w:p w:rsidR="0074450F" w:rsidRPr="002A7CC0" w:rsidRDefault="0074450F" w:rsidP="007445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ubancabel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pStyle w:val="23"/>
              <w:shd w:val="clear" w:color="auto" w:fill="auto"/>
              <w:spacing w:line="274" w:lineRule="exact"/>
              <w:ind w:firstLine="0"/>
              <w:rPr>
                <w:rStyle w:val="211pt"/>
                <w:i w:val="0"/>
                <w:sz w:val="26"/>
                <w:szCs w:val="26"/>
              </w:rPr>
            </w:pPr>
          </w:p>
          <w:p w:rsidR="0074450F" w:rsidRPr="002A7CC0" w:rsidRDefault="0074450F" w:rsidP="0074450F">
            <w:pPr>
              <w:pStyle w:val="23"/>
              <w:shd w:val="clear" w:color="auto" w:fill="auto"/>
              <w:spacing w:line="274" w:lineRule="exact"/>
              <w:ind w:firstLine="0"/>
              <w:rPr>
                <w:rStyle w:val="211pt"/>
                <w:i w:val="0"/>
                <w:sz w:val="26"/>
                <w:szCs w:val="26"/>
              </w:rPr>
            </w:pPr>
            <w:r w:rsidRPr="002A7CC0">
              <w:rPr>
                <w:rStyle w:val="211pt"/>
                <w:i w:val="0"/>
                <w:sz w:val="26"/>
                <w:szCs w:val="26"/>
              </w:rPr>
              <w:t>АО «МЕТАРУС Курганинск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производство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тары из </w:t>
            </w:r>
            <w:proofErr w:type="gram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легких  металлов</w:t>
            </w:r>
            <w:proofErr w:type="gramEnd"/>
          </w:p>
        </w:tc>
        <w:tc>
          <w:tcPr>
            <w:tcW w:w="2094" w:type="dxa"/>
          </w:tcPr>
          <w:p w:rsidR="0074450F" w:rsidRPr="002A7CC0" w:rsidRDefault="0074450F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143" w:type="dxa"/>
          </w:tcPr>
          <w:p w:rsidR="0074450F" w:rsidRPr="002A7CC0" w:rsidRDefault="0074450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20-2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BE4CCF" w:rsidRDefault="0074450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5-6 классов,</w:t>
            </w:r>
            <w:r w:rsidR="00BE4C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450F" w:rsidRPr="002A7CC0" w:rsidRDefault="0074450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75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0 классов</w:t>
            </w:r>
          </w:p>
        </w:tc>
        <w:tc>
          <w:tcPr>
            <w:tcW w:w="2977" w:type="dxa"/>
          </w:tcPr>
          <w:p w:rsidR="008F75EE" w:rsidRDefault="008F75EE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ганинский район,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Лобанов Борис Павлович, </w:t>
            </w:r>
          </w:p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(86147) 2-49-24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Завод металлоконструкций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металлоконструкций</w:t>
            </w:r>
          </w:p>
        </w:tc>
        <w:tc>
          <w:tcPr>
            <w:tcW w:w="2094" w:type="dxa"/>
          </w:tcPr>
          <w:p w:rsidR="008F75EE" w:rsidRDefault="008F75EE" w:rsidP="008F75EE"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BE4CCF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-11 классов, </w:t>
            </w:r>
            <w:r w:rsidR="003F04B2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 w:rsidR="003F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8F75EE" w:rsidRPr="002A7CC0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-Ахтарский район,</w:t>
            </w:r>
          </w:p>
          <w:p w:rsidR="008F75EE" w:rsidRPr="002A7CC0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орост Александр Александрович                 8-928-437-03-05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собленное подразделение «Морского терминала Приморско-Ахтарск» ООО «Судоходная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пания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нинфлот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оительство кораблей, судов и плавучих конструкций</w:t>
            </w:r>
          </w:p>
        </w:tc>
        <w:tc>
          <w:tcPr>
            <w:tcW w:w="2094" w:type="dxa"/>
          </w:tcPr>
          <w:p w:rsidR="008F75EE" w:rsidRDefault="008F75EE" w:rsidP="008F75EE"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инут-1 час</w:t>
            </w:r>
          </w:p>
        </w:tc>
        <w:tc>
          <w:tcPr>
            <w:tcW w:w="2143" w:type="dxa"/>
          </w:tcPr>
          <w:p w:rsidR="00BE4CCF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-11 классов, 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8F75EE" w:rsidRPr="002A7CC0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-Ахтарский район,</w:t>
            </w:r>
          </w:p>
          <w:p w:rsidR="008F75EE" w:rsidRPr="002A7CC0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гриев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 Леонидович                 </w:t>
            </w:r>
          </w:p>
          <w:p w:rsidR="008F75EE" w:rsidRPr="002A7CC0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-918-033-79-92</w:t>
            </w:r>
          </w:p>
        </w:tc>
      </w:tr>
      <w:tr w:rsidR="008F75EE" w:rsidRPr="00072D86" w:rsidTr="003F04B2">
        <w:tc>
          <w:tcPr>
            <w:tcW w:w="2673" w:type="dxa"/>
            <w:vMerge w:val="restart"/>
          </w:tcPr>
          <w:p w:rsidR="008F75EE" w:rsidRPr="000047F1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 xml:space="preserve">ЗАО «Кропоткинский завод </w:t>
            </w:r>
            <w:proofErr w:type="spellStart"/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МиССП</w:t>
            </w:r>
            <w:proofErr w:type="spellEnd"/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34" w:type="dxa"/>
          </w:tcPr>
          <w:p w:rsidR="008F75EE" w:rsidRPr="000047F1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1. Презентация з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и его продукции (видеоролик)</w:t>
            </w:r>
          </w:p>
        </w:tc>
        <w:tc>
          <w:tcPr>
            <w:tcW w:w="2094" w:type="dxa"/>
            <w:vMerge w:val="restart"/>
          </w:tcPr>
          <w:p w:rsidR="008F75EE" w:rsidRDefault="008F75EE" w:rsidP="008F75E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инут-1 час</w:t>
            </w:r>
          </w:p>
        </w:tc>
        <w:tc>
          <w:tcPr>
            <w:tcW w:w="2143" w:type="dxa"/>
            <w:vMerge w:val="restart"/>
          </w:tcPr>
          <w:p w:rsidR="00BE4CCF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8F75EE" w:rsidRPr="000047F1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15 человек</w:t>
            </w:r>
          </w:p>
        </w:tc>
        <w:tc>
          <w:tcPr>
            <w:tcW w:w="2709" w:type="dxa"/>
            <w:vMerge w:val="restart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0047F1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выпускных классов,</w:t>
            </w:r>
          </w:p>
          <w:p w:rsidR="008F75EE" w:rsidRPr="000047F1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  <w:tc>
          <w:tcPr>
            <w:tcW w:w="2977" w:type="dxa"/>
            <w:vMerge w:val="restart"/>
          </w:tcPr>
          <w:p w:rsidR="00072D86" w:rsidRDefault="00072D86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вказский район,</w:t>
            </w:r>
          </w:p>
          <w:p w:rsidR="00072D86" w:rsidRDefault="00072D86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ая:</w:t>
            </w:r>
          </w:p>
          <w:p w:rsidR="008F75EE" w:rsidRPr="00176925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925">
              <w:rPr>
                <w:rFonts w:ascii="Times New Roman" w:hAnsi="Times New Roman" w:cs="Times New Roman"/>
                <w:sz w:val="26"/>
                <w:szCs w:val="26"/>
              </w:rPr>
              <w:t>8(86138)7-83-64,</w:t>
            </w:r>
          </w:p>
          <w:p w:rsidR="008F75EE" w:rsidRPr="00176925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769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47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17692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history="1">
              <w:r w:rsidRPr="00F94722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ok</w:t>
              </w:r>
              <w:r w:rsidRPr="00176925">
                <w:rPr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Pr="00F94722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missp</w:t>
              </w:r>
              <w:proofErr w:type="spellEnd"/>
              <w:r w:rsidRPr="00176925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94722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F75EE" w:rsidRPr="00176925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50F" w:rsidRPr="002A7CC0" w:rsidTr="003F04B2">
        <w:tc>
          <w:tcPr>
            <w:tcW w:w="2673" w:type="dxa"/>
            <w:vMerge/>
          </w:tcPr>
          <w:p w:rsidR="0074450F" w:rsidRPr="00176925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</w:tcPr>
          <w:p w:rsidR="0074450F" w:rsidRPr="000047F1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2. Экскурсия по механосборочному цеху (ознакомление с процессом производства):</w:t>
            </w:r>
          </w:p>
          <w:p w:rsidR="0074450F" w:rsidRPr="000047F1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- заготовительный участок;</w:t>
            </w:r>
          </w:p>
          <w:p w:rsidR="0074450F" w:rsidRPr="000047F1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- участок подготовки производства;</w:t>
            </w:r>
          </w:p>
          <w:p w:rsidR="0074450F" w:rsidRPr="000047F1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 xml:space="preserve">- сборочные участки; </w:t>
            </w:r>
          </w:p>
          <w:p w:rsidR="00176925" w:rsidRPr="006C12FE" w:rsidRDefault="0074450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 xml:space="preserve">- участок </w:t>
            </w:r>
            <w:proofErr w:type="spellStart"/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пусконаладки</w:t>
            </w:r>
            <w:proofErr w:type="spellEnd"/>
            <w:r w:rsidRPr="000047F1">
              <w:rPr>
                <w:rFonts w:ascii="Times New Roman" w:hAnsi="Times New Roman" w:cs="Times New Roman"/>
                <w:sz w:val="26"/>
                <w:szCs w:val="26"/>
              </w:rPr>
              <w:t xml:space="preserve"> и электромонта</w:t>
            </w:r>
            <w:r w:rsidR="00BE4CCF">
              <w:rPr>
                <w:rFonts w:ascii="Times New Roman" w:hAnsi="Times New Roman" w:cs="Times New Roman"/>
                <w:sz w:val="26"/>
                <w:szCs w:val="26"/>
              </w:rPr>
              <w:t>жа</w:t>
            </w:r>
          </w:p>
        </w:tc>
        <w:tc>
          <w:tcPr>
            <w:tcW w:w="2094" w:type="dxa"/>
            <w:vMerge/>
          </w:tcPr>
          <w:p w:rsidR="0074450F" w:rsidRPr="005135B4" w:rsidRDefault="0074450F" w:rsidP="0074450F"/>
        </w:tc>
        <w:tc>
          <w:tcPr>
            <w:tcW w:w="2143" w:type="dxa"/>
            <w:vMerge/>
          </w:tcPr>
          <w:p w:rsidR="0074450F" w:rsidRPr="005135B4" w:rsidRDefault="0074450F" w:rsidP="0074450F"/>
        </w:tc>
        <w:tc>
          <w:tcPr>
            <w:tcW w:w="2709" w:type="dxa"/>
            <w:vMerge/>
          </w:tcPr>
          <w:p w:rsidR="0074450F" w:rsidRPr="005135B4" w:rsidRDefault="0074450F" w:rsidP="0074450F"/>
        </w:tc>
        <w:tc>
          <w:tcPr>
            <w:tcW w:w="2977" w:type="dxa"/>
            <w:vMerge/>
          </w:tcPr>
          <w:p w:rsidR="0074450F" w:rsidRPr="005135B4" w:rsidRDefault="0074450F" w:rsidP="0074450F"/>
        </w:tc>
      </w:tr>
      <w:tr w:rsidR="0074450F" w:rsidRPr="002A7CC0" w:rsidTr="003F04B2">
        <w:tc>
          <w:tcPr>
            <w:tcW w:w="2673" w:type="dxa"/>
            <w:vMerge/>
          </w:tcPr>
          <w:p w:rsidR="0074450F" w:rsidRPr="006C12FE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</w:tcPr>
          <w:p w:rsidR="0074450F" w:rsidRPr="000047F1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3. Экскурсия по инструментальному цеху:</w:t>
            </w:r>
          </w:p>
          <w:p w:rsidR="0074450F" w:rsidRPr="000047F1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- участок механообработки;</w:t>
            </w:r>
          </w:p>
          <w:p w:rsidR="0074450F" w:rsidRPr="006C12FE" w:rsidRDefault="0074450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- участок ст</w:t>
            </w:r>
            <w:r w:rsidR="00BE4CCF">
              <w:rPr>
                <w:rFonts w:ascii="Times New Roman" w:hAnsi="Times New Roman" w:cs="Times New Roman"/>
                <w:sz w:val="26"/>
                <w:szCs w:val="26"/>
              </w:rPr>
              <w:t>анков с программным управлением</w:t>
            </w:r>
          </w:p>
        </w:tc>
        <w:tc>
          <w:tcPr>
            <w:tcW w:w="2094" w:type="dxa"/>
            <w:vMerge/>
          </w:tcPr>
          <w:p w:rsidR="0074450F" w:rsidRPr="005135B4" w:rsidRDefault="0074450F" w:rsidP="0074450F"/>
        </w:tc>
        <w:tc>
          <w:tcPr>
            <w:tcW w:w="2143" w:type="dxa"/>
            <w:vMerge/>
          </w:tcPr>
          <w:p w:rsidR="0074450F" w:rsidRPr="005135B4" w:rsidRDefault="0074450F" w:rsidP="0074450F"/>
        </w:tc>
        <w:tc>
          <w:tcPr>
            <w:tcW w:w="2709" w:type="dxa"/>
            <w:vMerge/>
          </w:tcPr>
          <w:p w:rsidR="0074450F" w:rsidRPr="005135B4" w:rsidRDefault="0074450F" w:rsidP="0074450F"/>
        </w:tc>
        <w:tc>
          <w:tcPr>
            <w:tcW w:w="2977" w:type="dxa"/>
            <w:vMerge/>
          </w:tcPr>
          <w:p w:rsidR="0074450F" w:rsidRPr="005135B4" w:rsidRDefault="0074450F" w:rsidP="0074450F"/>
        </w:tc>
      </w:tr>
      <w:tr w:rsidR="0074450F" w:rsidRPr="002A7CC0" w:rsidTr="003F04B2">
        <w:tc>
          <w:tcPr>
            <w:tcW w:w="2673" w:type="dxa"/>
            <w:vMerge/>
          </w:tcPr>
          <w:p w:rsidR="0074450F" w:rsidRPr="006C12FE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</w:tcPr>
          <w:p w:rsidR="00176925" w:rsidRPr="006C12FE" w:rsidRDefault="0074450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4. Экскурсия по конструкторско-технологическому отделу, отделу снабжения и коммерческому отделу</w:t>
            </w:r>
          </w:p>
        </w:tc>
        <w:tc>
          <w:tcPr>
            <w:tcW w:w="2094" w:type="dxa"/>
            <w:vMerge/>
          </w:tcPr>
          <w:p w:rsidR="0074450F" w:rsidRPr="005135B4" w:rsidRDefault="0074450F" w:rsidP="0074450F"/>
        </w:tc>
        <w:tc>
          <w:tcPr>
            <w:tcW w:w="2143" w:type="dxa"/>
            <w:vMerge/>
          </w:tcPr>
          <w:p w:rsidR="0074450F" w:rsidRPr="005135B4" w:rsidRDefault="0074450F" w:rsidP="0074450F"/>
        </w:tc>
        <w:tc>
          <w:tcPr>
            <w:tcW w:w="2709" w:type="dxa"/>
            <w:vMerge/>
          </w:tcPr>
          <w:p w:rsidR="0074450F" w:rsidRPr="005135B4" w:rsidRDefault="0074450F" w:rsidP="0074450F"/>
        </w:tc>
        <w:tc>
          <w:tcPr>
            <w:tcW w:w="2977" w:type="dxa"/>
            <w:vMerge/>
          </w:tcPr>
          <w:p w:rsidR="0074450F" w:rsidRPr="005135B4" w:rsidRDefault="0074450F" w:rsidP="0074450F"/>
        </w:tc>
      </w:tr>
      <w:tr w:rsidR="0074450F" w:rsidRPr="002A7CC0" w:rsidTr="003F04B2">
        <w:tc>
          <w:tcPr>
            <w:tcW w:w="15730" w:type="dxa"/>
            <w:gridSpan w:val="6"/>
          </w:tcPr>
          <w:p w:rsidR="0074450F" w:rsidRPr="0080612C" w:rsidRDefault="0074450F" w:rsidP="00744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61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еревообрабатывающая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 мебельная </w:t>
            </w:r>
            <w:r w:rsidRPr="008061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мышленность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pStyle w:val="21"/>
              <w:snapToGrid w:val="0"/>
              <w:spacing w:line="200" w:lineRule="atLeast"/>
              <w:ind w:left="342"/>
              <w:rPr>
                <w:sz w:val="26"/>
                <w:szCs w:val="26"/>
                <w:lang w:eastAsia="ru-RU"/>
              </w:rPr>
            </w:pPr>
            <w:r w:rsidRPr="002A7CC0">
              <w:rPr>
                <w:sz w:val="26"/>
                <w:szCs w:val="26"/>
                <w:lang w:eastAsia="ru-RU"/>
              </w:rPr>
              <w:t>ООО Кубанская фабрика «</w:t>
            </w:r>
            <w:proofErr w:type="spellStart"/>
            <w:r w:rsidRPr="002A7CC0">
              <w:rPr>
                <w:sz w:val="26"/>
                <w:szCs w:val="26"/>
                <w:lang w:eastAsia="ru-RU"/>
              </w:rPr>
              <w:t>Комус</w:t>
            </w:r>
            <w:proofErr w:type="spellEnd"/>
            <w:r w:rsidRPr="002A7CC0">
              <w:rPr>
                <w:sz w:val="26"/>
                <w:szCs w:val="26"/>
                <w:lang w:eastAsia="ru-RU"/>
              </w:rPr>
              <w:t xml:space="preserve">-упаковка» 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х по производству упаковочных материалов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ля предприятий пищевой промышленности.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по вторичной переработке оставшегося после производства сырья, которое преобразуется в гранулы, и отправляются в Московскую область, где из них снова производится полистирольная плёнка, которая вновь возвращается на фабрику</w:t>
            </w:r>
          </w:p>
        </w:tc>
        <w:tc>
          <w:tcPr>
            <w:tcW w:w="2094" w:type="dxa"/>
          </w:tcPr>
          <w:p w:rsidR="0074450F" w:rsidRPr="002A7CC0" w:rsidRDefault="008F75EE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инут-1 час</w:t>
            </w:r>
          </w:p>
        </w:tc>
        <w:tc>
          <w:tcPr>
            <w:tcW w:w="2143" w:type="dxa"/>
          </w:tcPr>
          <w:p w:rsidR="00BE4CCF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1 классов</w:t>
            </w:r>
          </w:p>
        </w:tc>
        <w:tc>
          <w:tcPr>
            <w:tcW w:w="2977" w:type="dxa"/>
          </w:tcPr>
          <w:p w:rsidR="00072D86" w:rsidRDefault="00072D86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щевский район,</w:t>
            </w:r>
          </w:p>
          <w:p w:rsidR="0074450F" w:rsidRPr="002A7CC0" w:rsidRDefault="0074450F" w:rsidP="007445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ница Кущевская, улица Гагарина, 12. 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енеральный директор </w:t>
            </w:r>
            <w:proofErr w:type="gram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риченко  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proofErr w:type="gram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, тел.: 89094568828, 89184496489, 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vkb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on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us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П Кунда О.В.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мебели</w:t>
            </w:r>
          </w:p>
        </w:tc>
        <w:tc>
          <w:tcPr>
            <w:tcW w:w="209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инут-1 час</w:t>
            </w:r>
          </w:p>
        </w:tc>
        <w:tc>
          <w:tcPr>
            <w:tcW w:w="2143" w:type="dxa"/>
          </w:tcPr>
          <w:p w:rsidR="00BE4CCF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5-11 классов, </w:t>
            </w:r>
            <w:r w:rsidRPr="000047F1">
              <w:rPr>
                <w:rFonts w:ascii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  <w:tc>
          <w:tcPr>
            <w:tcW w:w="2977" w:type="dxa"/>
          </w:tcPr>
          <w:p w:rsidR="008F75EE" w:rsidRPr="002A7CC0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-Ахтарский район,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Кунда Олег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Викторович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8-918-239-62-39</w:t>
            </w:r>
          </w:p>
        </w:tc>
      </w:tr>
      <w:tr w:rsidR="0074450F" w:rsidRPr="002A7CC0" w:rsidTr="003F04B2">
        <w:tc>
          <w:tcPr>
            <w:tcW w:w="2673" w:type="dxa"/>
          </w:tcPr>
          <w:p w:rsidR="0074450F" w:rsidRPr="002A7CC0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Style w:val="Bodytext211ptItalic"/>
                <w:rFonts w:eastAsia="Tahoma"/>
                <w:i w:val="0"/>
                <w:sz w:val="26"/>
                <w:szCs w:val="26"/>
              </w:rPr>
              <w:t>ООО «</w:t>
            </w:r>
            <w:proofErr w:type="spellStart"/>
            <w:r w:rsidRPr="002A7CC0">
              <w:rPr>
                <w:rStyle w:val="Bodytext211ptItalic"/>
                <w:rFonts w:eastAsia="Tahoma"/>
                <w:i w:val="0"/>
                <w:sz w:val="26"/>
                <w:szCs w:val="26"/>
              </w:rPr>
              <w:t>Элора</w:t>
            </w:r>
            <w:proofErr w:type="spellEnd"/>
            <w:r w:rsidRPr="002A7CC0">
              <w:rPr>
                <w:rStyle w:val="Bodytext211ptItalic"/>
                <w:rFonts w:eastAsia="Tahoma"/>
                <w:i w:val="0"/>
                <w:sz w:val="26"/>
                <w:szCs w:val="26"/>
              </w:rPr>
              <w:t>»</w:t>
            </w:r>
          </w:p>
        </w:tc>
        <w:tc>
          <w:tcPr>
            <w:tcW w:w="3134" w:type="dxa"/>
          </w:tcPr>
          <w:p w:rsidR="0074450F" w:rsidRPr="002A7CC0" w:rsidRDefault="0074450F" w:rsidP="0074450F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Цех шлифовки, цех предварительной заготовки дерева</w:t>
            </w:r>
          </w:p>
        </w:tc>
        <w:tc>
          <w:tcPr>
            <w:tcW w:w="2094" w:type="dxa"/>
          </w:tcPr>
          <w:p w:rsidR="0074450F" w:rsidRPr="002A7CC0" w:rsidRDefault="0074450F" w:rsidP="0074450F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</w:p>
        </w:tc>
        <w:tc>
          <w:tcPr>
            <w:tcW w:w="2143" w:type="dxa"/>
          </w:tcPr>
          <w:p w:rsidR="0074450F" w:rsidRPr="002A7CC0" w:rsidRDefault="0074450F" w:rsidP="0074450F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74450F" w:rsidRPr="002A7CC0" w:rsidRDefault="0074450F" w:rsidP="00BE4CCF">
            <w:pPr>
              <w:pStyle w:val="ae"/>
              <w:spacing w:after="0" w:line="240" w:lineRule="auto"/>
              <w:ind w:left="8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6-7 классы</w:t>
            </w:r>
          </w:p>
          <w:p w:rsidR="0074450F" w:rsidRPr="002A7CC0" w:rsidRDefault="0074450F" w:rsidP="0074450F">
            <w:pPr>
              <w:pStyle w:val="ae"/>
              <w:spacing w:after="0" w:line="240" w:lineRule="auto"/>
              <w:ind w:left="87" w:right="-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F6319" w:rsidRDefault="0074450F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Павловский район,</w:t>
            </w:r>
            <w:r w:rsidR="003F6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450F" w:rsidRDefault="003F6319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Павловская,</w:t>
            </w:r>
          </w:p>
          <w:p w:rsidR="003F6319" w:rsidRPr="002A7CC0" w:rsidRDefault="003F6319" w:rsidP="00744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31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hyperlink r:id="rId10" w:history="1">
              <w:r w:rsidRPr="003F6319">
                <w:rPr>
                  <w:rFonts w:ascii="Times New Roman" w:hAnsi="Times New Roman" w:cs="Times New Roman"/>
                  <w:sz w:val="26"/>
                  <w:szCs w:val="26"/>
                </w:rPr>
                <w:t>Чайка</w:t>
              </w:r>
              <w:proofErr w:type="spellEnd"/>
              <w:r w:rsidRPr="003F6319">
                <w:rPr>
                  <w:rFonts w:ascii="Times New Roman" w:hAnsi="Times New Roman" w:cs="Times New Roman"/>
                  <w:sz w:val="26"/>
                  <w:szCs w:val="26"/>
                </w:rPr>
                <w:t xml:space="preserve"> Геннадий Анатольевич</w:t>
              </w:r>
            </w:hyperlink>
          </w:p>
          <w:p w:rsidR="0074450F" w:rsidRDefault="0074450F" w:rsidP="0074450F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75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8F75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  <w:r w:rsidR="008F75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8F75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BE4CCF" w:rsidRPr="002A7CC0" w:rsidRDefault="00BE4CCF" w:rsidP="0074450F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75EE" w:rsidRPr="002A7CC0" w:rsidTr="003F04B2">
        <w:tc>
          <w:tcPr>
            <w:tcW w:w="2673" w:type="dxa"/>
          </w:tcPr>
          <w:p w:rsidR="008F75EE" w:rsidRPr="006C12FE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бельная компания Е1</w:t>
            </w:r>
          </w:p>
        </w:tc>
        <w:tc>
          <w:tcPr>
            <w:tcW w:w="3134" w:type="dxa"/>
          </w:tcPr>
          <w:p w:rsidR="008F75EE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FE">
              <w:rPr>
                <w:rFonts w:ascii="Times New Roman" w:hAnsi="Times New Roman" w:cs="Times New Roman"/>
                <w:sz w:val="26"/>
                <w:szCs w:val="26"/>
              </w:rPr>
              <w:t xml:space="preserve">Мебельное производство: изготовление шкафов-купе </w:t>
            </w:r>
          </w:p>
          <w:p w:rsidR="008F75EE" w:rsidRPr="006C12FE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инут-1 час</w:t>
            </w:r>
          </w:p>
        </w:tc>
        <w:tc>
          <w:tcPr>
            <w:tcW w:w="2143" w:type="dxa"/>
          </w:tcPr>
          <w:p w:rsidR="008F75EE" w:rsidRPr="006C12FE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FE">
              <w:rPr>
                <w:rFonts w:ascii="Times New Roman" w:hAnsi="Times New Roman" w:cs="Times New Roman"/>
                <w:sz w:val="26"/>
                <w:szCs w:val="26"/>
              </w:rPr>
              <w:t>10-1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6C12FE" w:rsidRDefault="00BE4CC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  <w:r w:rsidR="008F75EE">
              <w:rPr>
                <w:rFonts w:ascii="Times New Roman" w:hAnsi="Times New Roman" w:cs="Times New Roman"/>
                <w:sz w:val="26"/>
                <w:szCs w:val="26"/>
              </w:rPr>
              <w:t xml:space="preserve"> классов, </w:t>
            </w:r>
            <w:r w:rsidR="008F75EE" w:rsidRPr="000047F1">
              <w:rPr>
                <w:rFonts w:ascii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  <w:tc>
          <w:tcPr>
            <w:tcW w:w="2977" w:type="dxa"/>
          </w:tcPr>
          <w:p w:rsidR="00072D86" w:rsidRDefault="00072D86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еченский район,</w:t>
            </w:r>
          </w:p>
          <w:p w:rsidR="008F75EE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Белореченск, </w:t>
            </w:r>
          </w:p>
          <w:p w:rsidR="008F75EE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FE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 Кукушкина С.А. +79384356909</w:t>
            </w:r>
          </w:p>
          <w:p w:rsidR="00BE4CCF" w:rsidRPr="006C12FE" w:rsidRDefault="00BE4CCF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П Святенко А.А.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мебели</w:t>
            </w:r>
          </w:p>
        </w:tc>
        <w:tc>
          <w:tcPr>
            <w:tcW w:w="2094" w:type="dxa"/>
          </w:tcPr>
          <w:p w:rsidR="008F75EE" w:rsidRPr="002A7CC0" w:rsidRDefault="003F04B2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инут-1 час</w:t>
            </w:r>
          </w:p>
        </w:tc>
        <w:tc>
          <w:tcPr>
            <w:tcW w:w="2143" w:type="dxa"/>
          </w:tcPr>
          <w:p w:rsidR="00BE4CCF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5-11 классов, а также </w:t>
            </w:r>
            <w:r w:rsidR="002C3E3B" w:rsidRPr="000047F1">
              <w:rPr>
                <w:rFonts w:ascii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  <w:tc>
          <w:tcPr>
            <w:tcW w:w="2977" w:type="dxa"/>
          </w:tcPr>
          <w:p w:rsidR="008F75EE" w:rsidRPr="002A7CC0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-Ахтарский район,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Святенко Артур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Александрович                                 8-961-529-90-09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Величко Ф.В.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по производству столярных изделий</w:t>
            </w:r>
          </w:p>
        </w:tc>
        <w:tc>
          <w:tcPr>
            <w:tcW w:w="209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-40 мин</w:t>
            </w:r>
          </w:p>
        </w:tc>
        <w:tc>
          <w:tcPr>
            <w:tcW w:w="214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 классов</w:t>
            </w:r>
          </w:p>
        </w:tc>
        <w:tc>
          <w:tcPr>
            <w:tcW w:w="2977" w:type="dxa"/>
          </w:tcPr>
          <w:p w:rsidR="00072D86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инский район,</w:t>
            </w:r>
          </w:p>
          <w:p w:rsidR="003F6319" w:rsidRDefault="003F6319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ко Ф.В.</w:t>
            </w:r>
          </w:p>
          <w:p w:rsidR="008F75EE" w:rsidRPr="002A7CC0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18-</w:t>
            </w:r>
            <w:r w:rsidR="008F75EE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4-23-79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6"/>
                <w:szCs w:val="26"/>
              </w:rPr>
            </w:pPr>
            <w:r w:rsidRPr="002A7CC0">
              <w:rPr>
                <w:color w:val="000000"/>
                <w:sz w:val="26"/>
                <w:szCs w:val="26"/>
              </w:rPr>
              <w:t>ООО</w:t>
            </w:r>
          </w:p>
          <w:p w:rsidR="008F75EE" w:rsidRPr="002A7CC0" w:rsidRDefault="008F75EE" w:rsidP="008F75EE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6"/>
                <w:szCs w:val="26"/>
              </w:rPr>
            </w:pPr>
            <w:r w:rsidRPr="002A7CC0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2A7CC0">
              <w:rPr>
                <w:color w:val="000000"/>
                <w:sz w:val="26"/>
                <w:szCs w:val="26"/>
              </w:rPr>
              <w:t>Аполинария</w:t>
            </w:r>
            <w:proofErr w:type="spellEnd"/>
            <w:r w:rsidRPr="002A7CC0">
              <w:rPr>
                <w:color w:val="000000"/>
                <w:sz w:val="26"/>
                <w:szCs w:val="26"/>
              </w:rPr>
              <w:t>»</w:t>
            </w:r>
          </w:p>
          <w:p w:rsidR="008F75EE" w:rsidRPr="002A7CC0" w:rsidRDefault="008F75EE" w:rsidP="008F7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8F75EE" w:rsidRPr="002A7CC0" w:rsidRDefault="008F75EE" w:rsidP="002C3E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х по производству упаковки </w:t>
            </w:r>
          </w:p>
        </w:tc>
        <w:tc>
          <w:tcPr>
            <w:tcW w:w="2094" w:type="dxa"/>
          </w:tcPr>
          <w:p w:rsidR="008F75EE" w:rsidRPr="002A7CC0" w:rsidRDefault="008F75EE" w:rsidP="008F7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мин.</w:t>
            </w:r>
          </w:p>
        </w:tc>
        <w:tc>
          <w:tcPr>
            <w:tcW w:w="2143" w:type="dxa"/>
          </w:tcPr>
          <w:p w:rsidR="00BE4CCF" w:rsidRDefault="008F75EE" w:rsidP="008F75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более </w:t>
            </w:r>
          </w:p>
          <w:p w:rsidR="008F75EE" w:rsidRPr="002A7CC0" w:rsidRDefault="008F75EE" w:rsidP="008F7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BE4C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 w:rsidR="002C3E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8F75EE" w:rsidRPr="002A7CC0" w:rsidRDefault="008F75EE" w:rsidP="008F75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Армавир, </w:t>
            </w:r>
          </w:p>
          <w:p w:rsidR="002C3E3B" w:rsidRDefault="008F75EE" w:rsidP="008F75E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овороссийская, </w:t>
            </w:r>
          </w:p>
          <w:p w:rsidR="008F75EE" w:rsidRPr="002A7CC0" w:rsidRDefault="008F75EE" w:rsidP="008F75E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 147/24</w:t>
            </w:r>
          </w:p>
          <w:p w:rsidR="008F75EE" w:rsidRPr="002A7CC0" w:rsidRDefault="008F75EE" w:rsidP="008F75E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емная </w:t>
            </w:r>
          </w:p>
          <w:p w:rsidR="008F75EE" w:rsidRPr="002A7CC0" w:rsidRDefault="002C3E3B" w:rsidP="008F75E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="008F75EE"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6137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="008F75EE"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5-79-08</w:t>
            </w:r>
          </w:p>
          <w:p w:rsidR="008F75EE" w:rsidRPr="002A7CC0" w:rsidRDefault="008F75EE" w:rsidP="008F75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nfo@akarton.ru</w:t>
            </w:r>
          </w:p>
          <w:p w:rsidR="008F75EE" w:rsidRPr="002A7CC0" w:rsidRDefault="008F75EE" w:rsidP="008F75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карев </w:t>
            </w:r>
          </w:p>
          <w:p w:rsidR="008F75EE" w:rsidRPr="002A7CC0" w:rsidRDefault="008F75EE" w:rsidP="008F75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он Дмитриевич – начальник цеха </w:t>
            </w:r>
          </w:p>
          <w:p w:rsidR="008F75EE" w:rsidRPr="002A7CC0" w:rsidRDefault="002C3E3B" w:rsidP="008F75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</w:t>
            </w:r>
            <w:r w:rsidR="008F75E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918-130-14-16 </w:t>
            </w:r>
          </w:p>
          <w:p w:rsidR="008F75EE" w:rsidRPr="002A7CC0" w:rsidRDefault="008F75EE" w:rsidP="008F75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зьмин </w:t>
            </w:r>
          </w:p>
          <w:p w:rsidR="008F75EE" w:rsidRPr="002A7CC0" w:rsidRDefault="008F75EE" w:rsidP="008F75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ман Олегович – специалист по охране труда </w:t>
            </w:r>
          </w:p>
          <w:p w:rsidR="008F75EE" w:rsidRDefault="002C3E3B" w:rsidP="008F75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</w:t>
            </w:r>
            <w:r w:rsidR="008F75E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918-974-14-33</w:t>
            </w:r>
          </w:p>
          <w:p w:rsidR="00BE4CCF" w:rsidRPr="002A7CC0" w:rsidRDefault="00BE4CCF" w:rsidP="008F75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АМК-Троя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х по производству столешниц</w:t>
            </w:r>
          </w:p>
        </w:tc>
        <w:tc>
          <w:tcPr>
            <w:tcW w:w="209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30 минут</w:t>
            </w:r>
          </w:p>
        </w:tc>
        <w:tc>
          <w:tcPr>
            <w:tcW w:w="2143" w:type="dxa"/>
          </w:tcPr>
          <w:p w:rsidR="00BE4CCF" w:rsidRDefault="008F75EE" w:rsidP="008F75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бо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BE4CC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E4C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11 классов, </w:t>
            </w:r>
            <w:r w:rsidR="002C3E3B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 w:rsidR="002C3E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</w:tcPr>
          <w:p w:rsidR="008F75EE" w:rsidRPr="002A7CC0" w:rsidRDefault="008F75EE" w:rsidP="008F75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Армавир, </w:t>
            </w:r>
          </w:p>
          <w:p w:rsidR="008F75EE" w:rsidRPr="002A7CC0" w:rsidRDefault="008F75EE" w:rsidP="008F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C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вороссийская, д. 147/30, пом. а-1</w:t>
            </w:r>
          </w:p>
          <w:p w:rsidR="008F75EE" w:rsidRPr="002A7CC0" w:rsidRDefault="008F75EE" w:rsidP="008F75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:</w:t>
            </w:r>
          </w:p>
          <w:p w:rsidR="008F75EE" w:rsidRPr="002A7CC0" w:rsidRDefault="008F75EE" w:rsidP="008F75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 953 118-30-44</w:t>
            </w:r>
          </w:p>
          <w:p w:rsidR="008F75EE" w:rsidRPr="002A7CC0" w:rsidRDefault="008F75EE" w:rsidP="008F75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. почта:</w:t>
            </w:r>
          </w:p>
          <w:p w:rsidR="008F75EE" w:rsidRDefault="00BE4CCF" w:rsidP="008F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793A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office@amk-troya.ru</w:t>
              </w:r>
            </w:hyperlink>
          </w:p>
          <w:p w:rsidR="00BE4CCF" w:rsidRPr="002A7CC0" w:rsidRDefault="00BE4CCF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Style w:val="211pt"/>
                <w:rFonts w:eastAsiaTheme="minorEastAsia"/>
                <w:i w:val="0"/>
                <w:sz w:val="26"/>
                <w:szCs w:val="26"/>
              </w:rPr>
              <w:lastRenderedPageBreak/>
              <w:t xml:space="preserve">ООО «Омега» 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производство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мебели</w:t>
            </w:r>
          </w:p>
        </w:tc>
        <w:tc>
          <w:tcPr>
            <w:tcW w:w="2094" w:type="dxa"/>
          </w:tcPr>
          <w:p w:rsidR="008F75EE" w:rsidRPr="002A7CC0" w:rsidRDefault="008F75EE" w:rsidP="008F7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143" w:type="dxa"/>
          </w:tcPr>
          <w:p w:rsidR="00BE4CCF" w:rsidRDefault="008F75EE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8F75EE" w:rsidRPr="002A7CC0" w:rsidRDefault="008F75EE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2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2C3E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E4CCF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  <w:p w:rsidR="008F75EE" w:rsidRPr="002A7CC0" w:rsidRDefault="008F75EE" w:rsidP="008F7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421A" w:rsidRDefault="003F6319" w:rsidP="008F75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рганинский район, </w:t>
            </w:r>
          </w:p>
          <w:p w:rsidR="003F6319" w:rsidRDefault="003F6319" w:rsidP="008F75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урганинск,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ь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уш</w:t>
            </w:r>
            <w:proofErr w:type="spellEnd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й Александрович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тел. 8(86147) 3-23-89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Милана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по производству мебели</w:t>
            </w:r>
          </w:p>
        </w:tc>
        <w:tc>
          <w:tcPr>
            <w:tcW w:w="209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2143" w:type="dxa"/>
          </w:tcPr>
          <w:p w:rsidR="00BE4CCF" w:rsidRDefault="008F75EE" w:rsidP="008F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BE4CCF" w:rsidP="00BE4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8 классов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F6319" w:rsidRDefault="003F6319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дненский район,</w:t>
            </w:r>
          </w:p>
          <w:p w:rsidR="003F6319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дненская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8F75EE" w:rsidRPr="002A7CC0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ратская, 33в,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8(86144) 3-47-69,</w:t>
            </w:r>
          </w:p>
          <w:p w:rsidR="008F75EE" w:rsidRPr="003F6319" w:rsidRDefault="008F75EE" w:rsidP="008F75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lana</w:t>
            </w:r>
            <w:proofErr w:type="spellEnd"/>
            <w:r w:rsidRPr="003F6319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bel</w:t>
            </w:r>
            <w:proofErr w:type="spellEnd"/>
            <w:r w:rsidRPr="003F63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lana</w:t>
            </w:r>
            <w:proofErr w:type="spellEnd"/>
            <w:r w:rsidRPr="003F63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ПДК Апшеронск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од по </w:t>
            </w:r>
            <w:r w:rsidR="002C3E3B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у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ит МДФ, ХДФ и напольных покрытий</w:t>
            </w:r>
          </w:p>
        </w:tc>
        <w:tc>
          <w:tcPr>
            <w:tcW w:w="2094" w:type="dxa"/>
          </w:tcPr>
          <w:p w:rsidR="008F75EE" w:rsidRPr="002A7CC0" w:rsidRDefault="003F04B2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инут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43" w:type="dxa"/>
          </w:tcPr>
          <w:p w:rsidR="00BE4CCF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е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человек</w:t>
            </w:r>
          </w:p>
        </w:tc>
        <w:tc>
          <w:tcPr>
            <w:tcW w:w="2709" w:type="dxa"/>
          </w:tcPr>
          <w:p w:rsidR="008F75EE" w:rsidRPr="002A7CC0" w:rsidRDefault="002C3E3B" w:rsidP="002C3E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8F75EE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вая аудитория любая</w:t>
            </w:r>
          </w:p>
        </w:tc>
        <w:tc>
          <w:tcPr>
            <w:tcW w:w="2977" w:type="dxa"/>
          </w:tcPr>
          <w:p w:rsidR="003F6319" w:rsidRDefault="003F6319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шеронский район,</w:t>
            </w:r>
          </w:p>
          <w:p w:rsidR="003F6319" w:rsidRDefault="003F6319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Апшеронск, </w:t>
            </w:r>
          </w:p>
          <w:p w:rsidR="003F6319" w:rsidRDefault="003F6319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-918-</w:t>
            </w:r>
            <w:r w:rsidR="008F75EE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46-19-29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нина Светлана Юрьевна</w:t>
            </w:r>
          </w:p>
        </w:tc>
      </w:tr>
      <w:tr w:rsidR="008F75EE" w:rsidRPr="002A7CC0" w:rsidTr="003F04B2">
        <w:tc>
          <w:tcPr>
            <w:tcW w:w="15730" w:type="dxa"/>
            <w:gridSpan w:val="6"/>
          </w:tcPr>
          <w:p w:rsidR="008F75EE" w:rsidRPr="0080612C" w:rsidRDefault="008F75EE" w:rsidP="008F75E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61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мышленность строительных материалов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Пламя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ческий процесс производства кирпича</w:t>
            </w:r>
          </w:p>
        </w:tc>
        <w:tc>
          <w:tcPr>
            <w:tcW w:w="2094" w:type="dxa"/>
          </w:tcPr>
          <w:p w:rsidR="008F75EE" w:rsidRPr="002A7CC0" w:rsidRDefault="002C3E3B" w:rsidP="002C3E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минут</w:t>
            </w:r>
          </w:p>
        </w:tc>
        <w:tc>
          <w:tcPr>
            <w:tcW w:w="2143" w:type="dxa"/>
          </w:tcPr>
          <w:p w:rsidR="00BE4CCF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человек</w:t>
            </w:r>
          </w:p>
        </w:tc>
        <w:tc>
          <w:tcPr>
            <w:tcW w:w="2709" w:type="dxa"/>
          </w:tcPr>
          <w:p w:rsidR="008F75EE" w:rsidRPr="002A7CC0" w:rsidRDefault="002C3E3B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F75EE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щиеся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 классов</w:t>
            </w:r>
          </w:p>
        </w:tc>
        <w:tc>
          <w:tcPr>
            <w:tcW w:w="2977" w:type="dxa"/>
          </w:tcPr>
          <w:p w:rsidR="003F6319" w:rsidRPr="003F6319" w:rsidRDefault="003F6319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евской район, станица </w:t>
            </w:r>
            <w:proofErr w:type="spellStart"/>
            <w:r w:rsidRPr="003F6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деревянковская</w:t>
            </w:r>
            <w:proofErr w:type="spellEnd"/>
            <w:r w:rsidRPr="003F6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F6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861) 647-47-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F75EE" w:rsidRPr="0080612C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lamya</w:t>
            </w:r>
            <w:r w:rsidRPr="00806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F6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t</w:t>
            </w:r>
            <w:r w:rsidRPr="00806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r w:rsidRPr="003F6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r w:rsidRPr="00806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F6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u</w:t>
            </w:r>
          </w:p>
        </w:tc>
      </w:tr>
      <w:tr w:rsidR="008F75EE" w:rsidRPr="002A7CC0" w:rsidTr="003F04B2">
        <w:tc>
          <w:tcPr>
            <w:tcW w:w="2673" w:type="dxa"/>
            <w:vMerge w:val="restart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вказский завод железобетонных шпал – филиал               акционерного                  общества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ЭлТранс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х производства железобетонных шпал</w:t>
            </w:r>
          </w:p>
        </w:tc>
        <w:tc>
          <w:tcPr>
            <w:tcW w:w="2094" w:type="dxa"/>
          </w:tcPr>
          <w:p w:rsidR="008F75EE" w:rsidRPr="002A7CC0" w:rsidRDefault="002C3E3B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мину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час</w:t>
            </w:r>
          </w:p>
        </w:tc>
        <w:tc>
          <w:tcPr>
            <w:tcW w:w="2143" w:type="dxa"/>
          </w:tcPr>
          <w:p w:rsidR="00BE4CCF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2C3E3B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  <w:vMerge w:val="restart"/>
          </w:tcPr>
          <w:p w:rsidR="003F6319" w:rsidRDefault="003F04B2" w:rsidP="003F6319">
            <w:pPr>
              <w:pStyle w:val="text1"/>
              <w:shd w:val="clear" w:color="auto" w:fill="F6F6F6"/>
              <w:spacing w:before="0" w:beforeAutospacing="0" w:after="15" w:afterAutospacing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F63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улькевичский район</w:t>
            </w:r>
            <w:r w:rsidR="003F6319" w:rsidRPr="003F63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Гулькевичский район, поселок </w:t>
            </w:r>
            <w:proofErr w:type="spellStart"/>
            <w:r w:rsidR="003F6319" w:rsidRPr="003F63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расносельский</w:t>
            </w:r>
            <w:proofErr w:type="spellEnd"/>
            <w:r w:rsidR="003F6319" w:rsidRPr="003F63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</w:p>
          <w:p w:rsidR="003F6319" w:rsidRPr="003F6319" w:rsidRDefault="003F6319" w:rsidP="003F6319">
            <w:pPr>
              <w:pStyle w:val="text1"/>
              <w:shd w:val="clear" w:color="auto" w:fill="F6F6F6"/>
              <w:spacing w:before="0" w:beforeAutospacing="0" w:after="15" w:afterAutospacing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F63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л. Красная, д. 83</w:t>
            </w:r>
          </w:p>
          <w:p w:rsidR="003F6319" w:rsidRDefault="003F6319" w:rsidP="003F6319">
            <w:pPr>
              <w:pStyle w:val="text1"/>
              <w:shd w:val="clear" w:color="auto" w:fill="F6F6F6"/>
              <w:spacing w:before="0" w:beforeAutospacing="0" w:after="15" w:afterAutospacing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F63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ёмная -  </w:t>
            </w:r>
          </w:p>
          <w:p w:rsidR="003F6319" w:rsidRPr="003F6319" w:rsidRDefault="003F6319" w:rsidP="003F6319">
            <w:pPr>
              <w:pStyle w:val="text1"/>
              <w:shd w:val="clear" w:color="auto" w:fill="F6F6F6"/>
              <w:spacing w:before="0" w:beforeAutospacing="0" w:after="15" w:afterAutospacing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F63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(86160) 3-07-97; </w:t>
            </w:r>
          </w:p>
          <w:p w:rsidR="008F75EE" w:rsidRPr="003F6319" w:rsidRDefault="003F04B2" w:rsidP="008F75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8F75EE" w:rsidRPr="003F6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160</w:t>
            </w:r>
            <w:r w:rsidRPr="003F6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8F75EE" w:rsidRPr="003F6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00-53</w:t>
            </w:r>
          </w:p>
          <w:p w:rsidR="008F75EE" w:rsidRPr="002A7CC0" w:rsidRDefault="008F75EE" w:rsidP="003F6319">
            <w:pPr>
              <w:pStyle w:val="text1"/>
              <w:shd w:val="clear" w:color="auto" w:fill="F6F6F6"/>
              <w:spacing w:before="0" w:beforeAutospacing="0" w:after="15" w:afterAutospacing="0"/>
              <w:rPr>
                <w:sz w:val="26"/>
                <w:szCs w:val="26"/>
              </w:rPr>
            </w:pPr>
          </w:p>
        </w:tc>
      </w:tr>
      <w:tr w:rsidR="008F75EE" w:rsidRPr="002A7CC0" w:rsidTr="003F04B2">
        <w:tc>
          <w:tcPr>
            <w:tcW w:w="2673" w:type="dxa"/>
            <w:vMerge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в целом по производству</w:t>
            </w:r>
          </w:p>
        </w:tc>
        <w:tc>
          <w:tcPr>
            <w:tcW w:w="209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2143" w:type="dxa"/>
          </w:tcPr>
          <w:p w:rsidR="00BE4CCF" w:rsidRDefault="002C3E3B" w:rsidP="002C3E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8F75EE" w:rsidRPr="002A7CC0" w:rsidRDefault="008F75EE" w:rsidP="002C3E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человек в сопровождении двух </w:t>
            </w:r>
            <w:r w:rsidR="002C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ей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2C3E3B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2977" w:type="dxa"/>
            <w:vMerge/>
          </w:tcPr>
          <w:p w:rsidR="008F75EE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ОО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ауф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пс Кубань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 по производству гипсокартонных листов и металлического профиля, строительных смесей</w:t>
            </w:r>
          </w:p>
        </w:tc>
        <w:tc>
          <w:tcPr>
            <w:tcW w:w="209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C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</w:t>
            </w:r>
          </w:p>
        </w:tc>
        <w:tc>
          <w:tcPr>
            <w:tcW w:w="2143" w:type="dxa"/>
          </w:tcPr>
          <w:p w:rsidR="00BE4CCF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-11 классов, </w:t>
            </w:r>
            <w:r w:rsidR="002C3E3B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 w:rsidR="002C3E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 и высших учебных заведений</w:t>
            </w:r>
          </w:p>
        </w:tc>
        <w:tc>
          <w:tcPr>
            <w:tcW w:w="2977" w:type="dxa"/>
          </w:tcPr>
          <w:p w:rsidR="002C3E3B" w:rsidRDefault="002C3E3B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овский район, поселок Псебай 1-Й (Гипсовый)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92)6-23-</w:t>
            </w:r>
            <w:proofErr w:type="gram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uban-gips@knauf.ru</w:t>
            </w:r>
            <w:proofErr w:type="gramEnd"/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Пласт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Юг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ха по производству сэндвич панелей, 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ополистирола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утеплителя для панелей.</w:t>
            </w:r>
          </w:p>
        </w:tc>
        <w:tc>
          <w:tcPr>
            <w:tcW w:w="2094" w:type="dxa"/>
          </w:tcPr>
          <w:p w:rsidR="008F75EE" w:rsidRPr="002A7CC0" w:rsidRDefault="002C3E3B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мину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час</w:t>
            </w:r>
          </w:p>
        </w:tc>
        <w:tc>
          <w:tcPr>
            <w:tcW w:w="2143" w:type="dxa"/>
          </w:tcPr>
          <w:p w:rsidR="00BE4CCF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человек</w:t>
            </w:r>
          </w:p>
        </w:tc>
        <w:tc>
          <w:tcPr>
            <w:tcW w:w="2709" w:type="dxa"/>
          </w:tcPr>
          <w:p w:rsidR="00BE4CCF" w:rsidRDefault="00BE4CCF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BE4C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1 классов</w:t>
            </w:r>
          </w:p>
        </w:tc>
        <w:tc>
          <w:tcPr>
            <w:tcW w:w="2977" w:type="dxa"/>
          </w:tcPr>
          <w:p w:rsidR="008F75EE" w:rsidRPr="002A7CC0" w:rsidRDefault="003F6319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щевский район, </w:t>
            </w:r>
            <w:r w:rsidR="008F75EE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ница Кущевская, улица Гагарина, 65а, заместитель генерального директора по производству Гордеев Алексей Юрьевич, тел.: 89054041189,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ovoplast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g</w:t>
            </w:r>
            <w:proofErr w:type="spellEnd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 Артеменко Андрей Викторович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х по производству металлопластиковых дверей и окон</w:t>
            </w:r>
          </w:p>
        </w:tc>
        <w:tc>
          <w:tcPr>
            <w:tcW w:w="2094" w:type="dxa"/>
          </w:tcPr>
          <w:p w:rsidR="008F75EE" w:rsidRPr="002A7CC0" w:rsidRDefault="002C3E3B" w:rsidP="008F7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мину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час</w:t>
            </w:r>
          </w:p>
        </w:tc>
        <w:tc>
          <w:tcPr>
            <w:tcW w:w="2143" w:type="dxa"/>
          </w:tcPr>
          <w:p w:rsidR="008F75EE" w:rsidRPr="002A7CC0" w:rsidRDefault="008F75EE" w:rsidP="00BE4CC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-12 чел</w:t>
            </w:r>
            <w:r w:rsidR="003F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к</w:t>
            </w:r>
          </w:p>
        </w:tc>
        <w:tc>
          <w:tcPr>
            <w:tcW w:w="2709" w:type="dxa"/>
          </w:tcPr>
          <w:p w:rsidR="008F75EE" w:rsidRPr="002A7CC0" w:rsidRDefault="002C3E3B" w:rsidP="008F7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8F75E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щиеся 5-8 классов</w:t>
            </w:r>
          </w:p>
        </w:tc>
        <w:tc>
          <w:tcPr>
            <w:tcW w:w="2977" w:type="dxa"/>
          </w:tcPr>
          <w:p w:rsidR="002C3E3B" w:rsidRDefault="003F6319" w:rsidP="002C3E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ь-Лабинский район,</w:t>
            </w:r>
            <w:r w:rsidR="008F75E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Усть-Лабинск, ул.Заполотняная.4. </w:t>
            </w:r>
          </w:p>
          <w:p w:rsidR="008F75EE" w:rsidRPr="002A7CC0" w:rsidRDefault="002C3E3B" w:rsidP="002C3E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86</w:t>
            </w:r>
            <w:r w:rsidR="008F75E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8F75E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-02-12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строй</w:t>
            </w:r>
            <w:proofErr w:type="spellEnd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сть-Лабин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знакомление с производственным процессом изготовления газобетонных блоков автоклавного твердения:               </w:t>
            </w:r>
          </w:p>
          <w:p w:rsidR="008F75EE" w:rsidRDefault="008F75EE" w:rsidP="008F75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Склад цемента, песка и извести;                         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Участок помола                                     3) Участок дозирования и смешивания;    </w:t>
            </w:r>
          </w:p>
          <w:p w:rsidR="008F75EE" w:rsidRDefault="008F75EE" w:rsidP="008F75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4) Линия </w:t>
            </w:r>
            <w:proofErr w:type="gramStart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зки;   </w:t>
            </w:r>
            <w:proofErr w:type="gramEnd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5) Участок </w:t>
            </w:r>
            <w:proofErr w:type="spellStart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клавирования</w:t>
            </w:r>
            <w:proofErr w:type="spellEnd"/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                  6) участок изготовления поддонов;           </w:t>
            </w:r>
          </w:p>
          <w:p w:rsidR="008F75EE" w:rsidRDefault="008F75EE" w:rsidP="008F75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) Участок сортировки и упаковки;             </w:t>
            </w:r>
          </w:p>
          <w:p w:rsidR="0047421A" w:rsidRPr="002A7CC0" w:rsidRDefault="0047421A" w:rsidP="00CE2C8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) Лаборатория</w:t>
            </w:r>
          </w:p>
        </w:tc>
        <w:tc>
          <w:tcPr>
            <w:tcW w:w="2094" w:type="dxa"/>
          </w:tcPr>
          <w:p w:rsidR="008F75EE" w:rsidRPr="002A7CC0" w:rsidRDefault="002C3E3B" w:rsidP="008F7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мину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час</w:t>
            </w:r>
          </w:p>
        </w:tc>
        <w:tc>
          <w:tcPr>
            <w:tcW w:w="2143" w:type="dxa"/>
          </w:tcPr>
          <w:p w:rsidR="008F75EE" w:rsidRPr="002A7CC0" w:rsidRDefault="002C3E3B" w:rsidP="00BE4CC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-</w:t>
            </w:r>
            <w:r w:rsidR="008F75E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человек</w:t>
            </w:r>
          </w:p>
        </w:tc>
        <w:tc>
          <w:tcPr>
            <w:tcW w:w="2709" w:type="dxa"/>
          </w:tcPr>
          <w:p w:rsidR="00176925" w:rsidRDefault="00176925" w:rsidP="001769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176925" w:rsidP="001769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х организаций</w:t>
            </w:r>
            <w:r w:rsidR="002C3E3B"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C3E3B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ьных образовательных </w:t>
            </w:r>
            <w:r w:rsidR="002C3E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 и высших учебных заведений</w:t>
            </w:r>
          </w:p>
        </w:tc>
        <w:tc>
          <w:tcPr>
            <w:tcW w:w="2977" w:type="dxa"/>
          </w:tcPr>
          <w:p w:rsidR="008F75EE" w:rsidRPr="002A7CC0" w:rsidRDefault="003F6319" w:rsidP="003F04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ь-Лабинский район, г.</w:t>
            </w:r>
            <w:r w:rsidR="008F75E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сть-Лабинск, Коммунальная улица, 39                           отдел по работе с </w:t>
            </w:r>
            <w:proofErr w:type="gramStart"/>
            <w:r w:rsidR="003F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соналом:   </w:t>
            </w:r>
            <w:proofErr w:type="gramEnd"/>
            <w:r w:rsidR="003F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8-8-988-</w:t>
            </w:r>
            <w:r w:rsidR="008F75EE"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94-26-10 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ОО «Дон-кирпич»</w:t>
            </w:r>
          </w:p>
        </w:tc>
        <w:tc>
          <w:tcPr>
            <w:tcW w:w="3134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роизводства кирпича</w:t>
            </w:r>
          </w:p>
        </w:tc>
        <w:tc>
          <w:tcPr>
            <w:tcW w:w="2094" w:type="dxa"/>
          </w:tcPr>
          <w:p w:rsidR="008F75EE" w:rsidRPr="002A7CC0" w:rsidRDefault="003F04B2" w:rsidP="00CE2C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A7C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мину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час</w:t>
            </w:r>
          </w:p>
        </w:tc>
        <w:tc>
          <w:tcPr>
            <w:tcW w:w="2143" w:type="dxa"/>
          </w:tcPr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более 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человек</w:t>
            </w:r>
          </w:p>
        </w:tc>
        <w:tc>
          <w:tcPr>
            <w:tcW w:w="2709" w:type="dxa"/>
          </w:tcPr>
          <w:p w:rsidR="00176925" w:rsidRDefault="00176925" w:rsidP="001769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 классов</w:t>
            </w:r>
          </w:p>
        </w:tc>
        <w:tc>
          <w:tcPr>
            <w:tcW w:w="2977" w:type="dxa"/>
          </w:tcPr>
          <w:p w:rsidR="0047421A" w:rsidRDefault="003F04B2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овский район</w:t>
            </w:r>
            <w:r w:rsidR="00474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3F04B2" w:rsidRDefault="0047421A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474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щербиновская,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4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льпин</w:t>
            </w:r>
            <w:proofErr w:type="spellEnd"/>
            <w:r w:rsidRPr="00474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Борисович</w:t>
            </w:r>
          </w:p>
          <w:p w:rsidR="008F75EE" w:rsidRPr="002A7CC0" w:rsidRDefault="008F75EE" w:rsidP="008F7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28-400-51-05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pStyle w:val="23"/>
              <w:shd w:val="clear" w:color="auto" w:fill="auto"/>
              <w:spacing w:line="274" w:lineRule="exact"/>
              <w:ind w:firstLine="0"/>
            </w:pPr>
            <w:r w:rsidRPr="002A7CC0">
              <w:rPr>
                <w:rStyle w:val="211pt"/>
                <w:i w:val="0"/>
                <w:sz w:val="26"/>
                <w:szCs w:val="26"/>
              </w:rPr>
              <w:t>ООО Фирма «Алмаз»</w:t>
            </w:r>
          </w:p>
          <w:p w:rsidR="008F75EE" w:rsidRPr="002A7CC0" w:rsidRDefault="008F75EE" w:rsidP="008F75EE">
            <w:pPr>
              <w:pStyle w:val="23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3134" w:type="dxa"/>
          </w:tcPr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производство стеклопакетов</w:t>
            </w:r>
          </w:p>
        </w:tc>
        <w:tc>
          <w:tcPr>
            <w:tcW w:w="2094" w:type="dxa"/>
          </w:tcPr>
          <w:p w:rsidR="008F75EE" w:rsidRPr="002A7CC0" w:rsidRDefault="008F75EE" w:rsidP="00CE2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30-40 минут</w:t>
            </w:r>
          </w:p>
        </w:tc>
        <w:tc>
          <w:tcPr>
            <w:tcW w:w="2143" w:type="dxa"/>
          </w:tcPr>
          <w:p w:rsidR="008F75EE" w:rsidRPr="002A7CC0" w:rsidRDefault="008F75EE" w:rsidP="00CE2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20-25 человек</w:t>
            </w:r>
          </w:p>
        </w:tc>
        <w:tc>
          <w:tcPr>
            <w:tcW w:w="2709" w:type="dxa"/>
          </w:tcPr>
          <w:p w:rsidR="00176925" w:rsidRDefault="00176925" w:rsidP="001769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8F75EE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5-</w:t>
            </w:r>
            <w:r w:rsidR="003F04B2">
              <w:rPr>
                <w:rFonts w:ascii="Times New Roman" w:hAnsi="Times New Roman" w:cs="Times New Roman"/>
                <w:sz w:val="26"/>
                <w:szCs w:val="26"/>
              </w:rPr>
              <w:t>10 классов</w:t>
            </w:r>
          </w:p>
          <w:p w:rsidR="008F75EE" w:rsidRPr="002A7CC0" w:rsidRDefault="008F75EE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75EE" w:rsidRPr="002A7CC0" w:rsidRDefault="003F04B2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ганинский район, </w:t>
            </w:r>
            <w:r w:rsidR="008F75EE"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Асанов Руслан </w:t>
            </w:r>
            <w:proofErr w:type="spellStart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Халитович</w:t>
            </w:r>
            <w:proofErr w:type="spellEnd"/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75EE" w:rsidRPr="002A7CC0" w:rsidRDefault="003F04B2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5EE" w:rsidRPr="002A7CC0">
              <w:rPr>
                <w:rFonts w:ascii="Times New Roman" w:hAnsi="Times New Roman" w:cs="Times New Roman"/>
                <w:sz w:val="26"/>
                <w:szCs w:val="26"/>
              </w:rPr>
              <w:t>(86147) 2-91-15</w:t>
            </w:r>
          </w:p>
        </w:tc>
      </w:tr>
      <w:tr w:rsidR="008F75EE" w:rsidRPr="002A7CC0" w:rsidTr="003F04B2">
        <w:tc>
          <w:tcPr>
            <w:tcW w:w="2673" w:type="dxa"/>
          </w:tcPr>
          <w:p w:rsidR="008F75EE" w:rsidRPr="002A7CC0" w:rsidRDefault="008F75EE" w:rsidP="008F75EE">
            <w:pPr>
              <w:pStyle w:val="23"/>
              <w:shd w:val="clear" w:color="auto" w:fill="auto"/>
              <w:spacing w:line="274" w:lineRule="exact"/>
              <w:ind w:firstLine="0"/>
              <w:rPr>
                <w:rStyle w:val="211pt"/>
                <w:i w:val="0"/>
                <w:sz w:val="26"/>
                <w:szCs w:val="26"/>
              </w:rPr>
            </w:pPr>
            <w:r w:rsidRPr="002A7CC0">
              <w:rPr>
                <w:rStyle w:val="211pt"/>
                <w:i w:val="0"/>
                <w:sz w:val="26"/>
                <w:szCs w:val="26"/>
              </w:rPr>
              <w:t>ООО «Выбор-С» Курганинский филиал</w:t>
            </w:r>
          </w:p>
          <w:p w:rsidR="008F75EE" w:rsidRPr="002A7CC0" w:rsidRDefault="008F75EE" w:rsidP="008F75EE">
            <w:pPr>
              <w:pStyle w:val="23"/>
              <w:shd w:val="clear" w:color="auto" w:fill="auto"/>
              <w:spacing w:line="274" w:lineRule="exact"/>
              <w:ind w:firstLine="0"/>
              <w:rPr>
                <w:rStyle w:val="211pt"/>
                <w:i w:val="0"/>
                <w:sz w:val="26"/>
                <w:szCs w:val="26"/>
              </w:rPr>
            </w:pPr>
          </w:p>
        </w:tc>
        <w:tc>
          <w:tcPr>
            <w:tcW w:w="3134" w:type="dxa"/>
          </w:tcPr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производство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тротуарной плитки</w:t>
            </w:r>
          </w:p>
        </w:tc>
        <w:tc>
          <w:tcPr>
            <w:tcW w:w="2094" w:type="dxa"/>
          </w:tcPr>
          <w:p w:rsidR="008F75EE" w:rsidRPr="002A7CC0" w:rsidRDefault="008F75EE" w:rsidP="00CE2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143" w:type="dxa"/>
          </w:tcPr>
          <w:p w:rsidR="00CE2C8E" w:rsidRDefault="008F75EE" w:rsidP="00CE2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8F75EE" w:rsidRPr="002A7CC0" w:rsidRDefault="008F75EE" w:rsidP="00CE2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20 человек</w:t>
            </w:r>
          </w:p>
        </w:tc>
        <w:tc>
          <w:tcPr>
            <w:tcW w:w="2709" w:type="dxa"/>
          </w:tcPr>
          <w:p w:rsidR="00176925" w:rsidRDefault="00176925" w:rsidP="001769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8F75EE" w:rsidRPr="002A7CC0" w:rsidRDefault="003F04B2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0 классов</w:t>
            </w:r>
          </w:p>
        </w:tc>
        <w:tc>
          <w:tcPr>
            <w:tcW w:w="2977" w:type="dxa"/>
          </w:tcPr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Курганинск</w:t>
            </w:r>
            <w:r w:rsidR="0047421A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4B2">
              <w:rPr>
                <w:rFonts w:ascii="Times New Roman" w:hAnsi="Times New Roman" w:cs="Times New Roman"/>
                <w:sz w:val="26"/>
                <w:szCs w:val="26"/>
              </w:rPr>
              <w:t>район,</w:t>
            </w:r>
          </w:p>
          <w:p w:rsidR="003F04B2" w:rsidRPr="002A7CC0" w:rsidRDefault="003F04B2" w:rsidP="003F0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 xml:space="preserve">Филиппов Семен Григорьевич, </w:t>
            </w:r>
          </w:p>
          <w:p w:rsidR="008F75EE" w:rsidRPr="002A7CC0" w:rsidRDefault="008F75EE" w:rsidP="008F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тел. 8(86147) 2-06-94</w:t>
            </w:r>
          </w:p>
        </w:tc>
      </w:tr>
      <w:tr w:rsidR="003F04B2" w:rsidRPr="002A7CC0" w:rsidTr="003F04B2">
        <w:tc>
          <w:tcPr>
            <w:tcW w:w="2673" w:type="dxa"/>
          </w:tcPr>
          <w:p w:rsidR="003F04B2" w:rsidRPr="002A7CC0" w:rsidRDefault="003F04B2" w:rsidP="003F0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Style w:val="Bodytext211ptItalic"/>
                <w:rFonts w:eastAsia="Tahoma"/>
                <w:i w:val="0"/>
                <w:sz w:val="26"/>
                <w:szCs w:val="26"/>
              </w:rPr>
              <w:t>ООО «</w:t>
            </w:r>
            <w:proofErr w:type="spellStart"/>
            <w:r w:rsidRPr="002A7CC0">
              <w:rPr>
                <w:rStyle w:val="Bodytext211ptItalic"/>
                <w:rFonts w:eastAsia="Tahoma"/>
                <w:i w:val="0"/>
                <w:sz w:val="26"/>
                <w:szCs w:val="26"/>
              </w:rPr>
              <w:t>Новолеушковский</w:t>
            </w:r>
            <w:proofErr w:type="spellEnd"/>
            <w:r w:rsidRPr="002A7CC0">
              <w:rPr>
                <w:rStyle w:val="Bodytext211ptItalic"/>
                <w:rFonts w:eastAsia="Tahoma"/>
                <w:i w:val="0"/>
                <w:sz w:val="26"/>
                <w:szCs w:val="26"/>
              </w:rPr>
              <w:t xml:space="preserve"> завод строительных материалов»</w:t>
            </w:r>
          </w:p>
        </w:tc>
        <w:tc>
          <w:tcPr>
            <w:tcW w:w="3134" w:type="dxa"/>
          </w:tcPr>
          <w:p w:rsidR="003F04B2" w:rsidRPr="002A7CC0" w:rsidRDefault="003F04B2" w:rsidP="003F04B2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Цех по производству кирпича</w:t>
            </w:r>
          </w:p>
        </w:tc>
        <w:tc>
          <w:tcPr>
            <w:tcW w:w="2094" w:type="dxa"/>
          </w:tcPr>
          <w:p w:rsidR="003F04B2" w:rsidRPr="002A7CC0" w:rsidRDefault="003F04B2" w:rsidP="00CE2C8E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143" w:type="dxa"/>
          </w:tcPr>
          <w:p w:rsidR="003F04B2" w:rsidRPr="002A7CC0" w:rsidRDefault="003F04B2" w:rsidP="003F04B2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0">
              <w:rPr>
                <w:rFonts w:ascii="Times New Roman" w:hAnsi="Times New Roman" w:cs="Times New Roman"/>
                <w:sz w:val="26"/>
                <w:szCs w:val="26"/>
              </w:rPr>
              <w:t>10 человек</w:t>
            </w:r>
          </w:p>
        </w:tc>
        <w:tc>
          <w:tcPr>
            <w:tcW w:w="2709" w:type="dxa"/>
          </w:tcPr>
          <w:p w:rsidR="00176925" w:rsidRDefault="00176925" w:rsidP="001769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3F04B2" w:rsidRPr="00F94722" w:rsidRDefault="003F04B2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722">
              <w:rPr>
                <w:rFonts w:ascii="Times New Roman" w:hAnsi="Times New Roman" w:cs="Times New Roman"/>
                <w:sz w:val="26"/>
                <w:szCs w:val="26"/>
              </w:rPr>
              <w:t>9-11 классов</w:t>
            </w:r>
          </w:p>
        </w:tc>
        <w:tc>
          <w:tcPr>
            <w:tcW w:w="2977" w:type="dxa"/>
          </w:tcPr>
          <w:p w:rsidR="0047421A" w:rsidRDefault="003F04B2" w:rsidP="0047421A">
            <w:pPr>
              <w:pStyle w:val="HTML"/>
              <w:shd w:val="clear" w:color="auto" w:fill="FFFFFF"/>
              <w:spacing w:line="285" w:lineRule="atLeast"/>
              <w:ind w:left="34" w:right="-165" w:hanging="34"/>
              <w:rPr>
                <w:rStyle w:val="Bodytext211ptItalic"/>
                <w:rFonts w:eastAsia="Tahoma"/>
                <w:sz w:val="26"/>
                <w:szCs w:val="26"/>
              </w:rPr>
            </w:pPr>
            <w:r w:rsidRPr="0047421A">
              <w:rPr>
                <w:rStyle w:val="Bodytext211ptItalic"/>
                <w:rFonts w:eastAsia="Tahoma"/>
                <w:sz w:val="26"/>
                <w:szCs w:val="26"/>
              </w:rPr>
              <w:t>Павловский район,</w:t>
            </w:r>
            <w:r w:rsidR="0047421A" w:rsidRPr="0047421A">
              <w:rPr>
                <w:rStyle w:val="Bodytext211ptItalic"/>
                <w:rFonts w:eastAsia="Tahoma"/>
                <w:sz w:val="26"/>
                <w:szCs w:val="26"/>
              </w:rPr>
              <w:t xml:space="preserve"> </w:t>
            </w:r>
            <w:proofErr w:type="spellStart"/>
            <w:r w:rsidR="0047421A" w:rsidRPr="0047421A">
              <w:rPr>
                <w:rStyle w:val="Bodytext211ptItalic"/>
                <w:rFonts w:eastAsia="Tahoma"/>
                <w:sz w:val="26"/>
                <w:szCs w:val="26"/>
              </w:rPr>
              <w:t>ст</w:t>
            </w:r>
            <w:r w:rsidR="0047421A">
              <w:rPr>
                <w:rStyle w:val="Bodytext211ptItalic"/>
                <w:rFonts w:eastAsia="Tahoma"/>
                <w:sz w:val="26"/>
                <w:szCs w:val="26"/>
              </w:rPr>
              <w:t>.</w:t>
            </w:r>
            <w:r w:rsidR="0047421A" w:rsidRPr="0047421A">
              <w:rPr>
                <w:rStyle w:val="Bodytext211ptItalic"/>
                <w:rFonts w:eastAsia="Tahoma"/>
                <w:sz w:val="26"/>
                <w:szCs w:val="26"/>
              </w:rPr>
              <w:t>Новолеушковская</w:t>
            </w:r>
            <w:proofErr w:type="spellEnd"/>
            <w:r w:rsidR="0047421A" w:rsidRPr="0047421A">
              <w:rPr>
                <w:rStyle w:val="Bodytext211ptItalic"/>
                <w:rFonts w:eastAsia="Tahoma"/>
                <w:sz w:val="26"/>
                <w:szCs w:val="26"/>
              </w:rPr>
              <w:t>, </w:t>
            </w:r>
          </w:p>
          <w:p w:rsidR="0047421A" w:rsidRPr="0047421A" w:rsidRDefault="0047421A" w:rsidP="0047421A">
            <w:pPr>
              <w:pStyle w:val="HTML"/>
              <w:shd w:val="clear" w:color="auto" w:fill="FFFFFF"/>
              <w:spacing w:line="285" w:lineRule="atLeast"/>
              <w:ind w:left="34" w:right="-165" w:hanging="34"/>
              <w:rPr>
                <w:rStyle w:val="Bodytext211ptItalic"/>
                <w:rFonts w:eastAsia="Tahoma"/>
                <w:sz w:val="26"/>
                <w:szCs w:val="26"/>
              </w:rPr>
            </w:pPr>
            <w:r w:rsidRPr="0047421A">
              <w:rPr>
                <w:rStyle w:val="Bodytext211ptItalic"/>
                <w:rFonts w:eastAsia="Tahoma"/>
                <w:sz w:val="26"/>
                <w:szCs w:val="26"/>
              </w:rPr>
              <w:t>Кирпичная улица, 3</w:t>
            </w:r>
          </w:p>
          <w:p w:rsidR="0047421A" w:rsidRDefault="0047421A" w:rsidP="0047421A">
            <w:pPr>
              <w:shd w:val="clear" w:color="auto" w:fill="FFFFFF"/>
              <w:ind w:left="34" w:hanging="34"/>
              <w:rPr>
                <w:rStyle w:val="Bodytext211ptItalic"/>
                <w:rFonts w:eastAsia="Tahoma"/>
                <w:i w:val="0"/>
                <w:sz w:val="26"/>
                <w:szCs w:val="26"/>
              </w:rPr>
            </w:pPr>
            <w:r w:rsidRPr="0047421A">
              <w:rPr>
                <w:rStyle w:val="Bodytext211ptItalic"/>
                <w:rFonts w:eastAsia="Tahoma"/>
                <w:i w:val="0"/>
                <w:sz w:val="26"/>
                <w:szCs w:val="26"/>
              </w:rPr>
              <w:t>Генеральный директор</w:t>
            </w:r>
          </w:p>
          <w:p w:rsidR="0047421A" w:rsidRPr="0047421A" w:rsidRDefault="00176925" w:rsidP="0047421A">
            <w:pPr>
              <w:shd w:val="clear" w:color="auto" w:fill="FFFFFF"/>
              <w:ind w:left="34" w:hanging="34"/>
              <w:rPr>
                <w:rStyle w:val="Bodytext211ptItalic"/>
                <w:rFonts w:eastAsia="Tahoma"/>
                <w:i w:val="0"/>
                <w:sz w:val="26"/>
                <w:szCs w:val="26"/>
              </w:rPr>
            </w:pPr>
            <w:hyperlink r:id="rId12" w:history="1">
              <w:proofErr w:type="spellStart"/>
              <w:r w:rsidR="0047421A" w:rsidRPr="0047421A">
                <w:rPr>
                  <w:rStyle w:val="Bodytext211ptItalic"/>
                  <w:rFonts w:eastAsia="Tahoma"/>
                  <w:i w:val="0"/>
                  <w:sz w:val="26"/>
                  <w:szCs w:val="26"/>
                </w:rPr>
                <w:t>Гежа</w:t>
              </w:r>
              <w:proofErr w:type="spellEnd"/>
              <w:r w:rsidR="0047421A" w:rsidRPr="0047421A">
                <w:rPr>
                  <w:rStyle w:val="Bodytext211ptItalic"/>
                  <w:rFonts w:eastAsia="Tahoma"/>
                  <w:i w:val="0"/>
                  <w:sz w:val="26"/>
                  <w:szCs w:val="26"/>
                </w:rPr>
                <w:t xml:space="preserve"> Сергей Яковлевич</w:t>
              </w:r>
            </w:hyperlink>
          </w:p>
          <w:p w:rsidR="003F04B2" w:rsidRDefault="003F04B2" w:rsidP="003F04B2">
            <w:pPr>
              <w:rPr>
                <w:rStyle w:val="Bodytext211ptItalic"/>
                <w:rFonts w:eastAsia="Tahoma"/>
                <w:i w:val="0"/>
                <w:sz w:val="26"/>
                <w:szCs w:val="26"/>
              </w:rPr>
            </w:pPr>
            <w:r w:rsidRPr="002A7CC0">
              <w:rPr>
                <w:rStyle w:val="Bodytext211ptItalic"/>
                <w:rFonts w:eastAsia="Tahoma"/>
                <w:i w:val="0"/>
                <w:sz w:val="26"/>
                <w:szCs w:val="26"/>
              </w:rPr>
              <w:t>(86191) 4</w:t>
            </w:r>
            <w:r w:rsidRPr="0047421A">
              <w:rPr>
                <w:rStyle w:val="Bodytext211ptItalic"/>
                <w:rFonts w:eastAsia="Tahoma"/>
                <w:i w:val="0"/>
                <w:sz w:val="26"/>
                <w:szCs w:val="26"/>
              </w:rPr>
              <w:t>-46-14</w:t>
            </w:r>
          </w:p>
          <w:p w:rsidR="00176925" w:rsidRPr="002A7CC0" w:rsidRDefault="00176925" w:rsidP="003F0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4B2" w:rsidRPr="002A7CC0" w:rsidTr="003F04B2">
        <w:tc>
          <w:tcPr>
            <w:tcW w:w="2673" w:type="dxa"/>
          </w:tcPr>
          <w:p w:rsidR="003F04B2" w:rsidRPr="00F94722" w:rsidRDefault="003F04B2" w:rsidP="003F0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22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</w:t>
            </w:r>
            <w:r w:rsidRPr="00F94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стью «</w:t>
            </w:r>
            <w:proofErr w:type="spellStart"/>
            <w:r w:rsidRPr="00F94722">
              <w:rPr>
                <w:rFonts w:ascii="Times New Roman" w:hAnsi="Times New Roman" w:cs="Times New Roman"/>
                <w:sz w:val="26"/>
                <w:szCs w:val="26"/>
              </w:rPr>
              <w:t>Губский</w:t>
            </w:r>
            <w:proofErr w:type="spellEnd"/>
            <w:r w:rsidRPr="00F94722">
              <w:rPr>
                <w:rFonts w:ascii="Times New Roman" w:hAnsi="Times New Roman" w:cs="Times New Roman"/>
                <w:sz w:val="26"/>
                <w:szCs w:val="26"/>
              </w:rPr>
              <w:t xml:space="preserve"> кирпичный завод» (ООО «ГКЗ»)</w:t>
            </w:r>
          </w:p>
        </w:tc>
        <w:tc>
          <w:tcPr>
            <w:tcW w:w="3134" w:type="dxa"/>
          </w:tcPr>
          <w:p w:rsidR="003F04B2" w:rsidRDefault="003F04B2" w:rsidP="003F0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Цех по производству кирпича. </w:t>
            </w:r>
          </w:p>
          <w:p w:rsidR="003F04B2" w:rsidRDefault="003F04B2" w:rsidP="003F0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Посещение музея кирпича. Краткая информация создания кирпича. </w:t>
            </w:r>
          </w:p>
          <w:p w:rsidR="003F04B2" w:rsidRPr="00F94722" w:rsidRDefault="003F04B2" w:rsidP="00474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22">
              <w:rPr>
                <w:rFonts w:ascii="Times New Roman" w:hAnsi="Times New Roman" w:cs="Times New Roman"/>
                <w:sz w:val="26"/>
                <w:szCs w:val="26"/>
              </w:rPr>
              <w:t>3. Встреча с основн</w:t>
            </w:r>
            <w:r w:rsidR="0047421A">
              <w:rPr>
                <w:rFonts w:ascii="Times New Roman" w:hAnsi="Times New Roman" w:cs="Times New Roman"/>
                <w:sz w:val="26"/>
                <w:szCs w:val="26"/>
              </w:rPr>
              <w:t>ыми руководителями завода</w:t>
            </w:r>
          </w:p>
        </w:tc>
        <w:tc>
          <w:tcPr>
            <w:tcW w:w="2094" w:type="dxa"/>
          </w:tcPr>
          <w:p w:rsidR="003F04B2" w:rsidRPr="00F94722" w:rsidRDefault="003F04B2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Pr="005B7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инут-1 час</w:t>
            </w:r>
          </w:p>
        </w:tc>
        <w:tc>
          <w:tcPr>
            <w:tcW w:w="2143" w:type="dxa"/>
          </w:tcPr>
          <w:p w:rsidR="003F04B2" w:rsidRPr="00F94722" w:rsidRDefault="003F04B2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722">
              <w:rPr>
                <w:rFonts w:ascii="Times New Roman" w:hAnsi="Times New Roman" w:cs="Times New Roman"/>
                <w:sz w:val="26"/>
                <w:szCs w:val="26"/>
              </w:rPr>
              <w:t>группа не более 10 человек</w:t>
            </w:r>
          </w:p>
        </w:tc>
        <w:tc>
          <w:tcPr>
            <w:tcW w:w="2709" w:type="dxa"/>
          </w:tcPr>
          <w:p w:rsidR="00176925" w:rsidRDefault="00176925" w:rsidP="001769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3F04B2" w:rsidRPr="00F94722" w:rsidRDefault="003F04B2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722">
              <w:rPr>
                <w:rFonts w:ascii="Times New Roman" w:hAnsi="Times New Roman" w:cs="Times New Roman"/>
                <w:sz w:val="26"/>
                <w:szCs w:val="26"/>
              </w:rPr>
              <w:t>9-11 классов</w:t>
            </w:r>
          </w:p>
        </w:tc>
        <w:tc>
          <w:tcPr>
            <w:tcW w:w="2977" w:type="dxa"/>
          </w:tcPr>
          <w:p w:rsidR="003F04B2" w:rsidRDefault="003F04B2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4B2">
              <w:rPr>
                <w:rFonts w:ascii="Times New Roman" w:hAnsi="Times New Roman" w:cs="Times New Roman"/>
                <w:sz w:val="26"/>
                <w:szCs w:val="26"/>
              </w:rPr>
              <w:t xml:space="preserve">Мостовский район, </w:t>
            </w:r>
            <w:proofErr w:type="spellStart"/>
            <w:r w:rsidRPr="003F04B2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r w:rsidRPr="003F04B2">
              <w:rPr>
                <w:rFonts w:ascii="Times New Roman" w:hAnsi="Times New Roman" w:cs="Times New Roman"/>
                <w:sz w:val="26"/>
                <w:szCs w:val="26"/>
              </w:rPr>
              <w:t>убская</w:t>
            </w:r>
            <w:proofErr w:type="spellEnd"/>
            <w:r w:rsidRPr="003F04B2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</w:p>
          <w:p w:rsidR="0047421A" w:rsidRDefault="0047421A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емная:</w:t>
            </w:r>
          </w:p>
          <w:p w:rsidR="003F04B2" w:rsidRPr="00F94722" w:rsidRDefault="003F04B2" w:rsidP="003F0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4722">
              <w:rPr>
                <w:rFonts w:ascii="Times New Roman" w:hAnsi="Times New Roman" w:cs="Times New Roman"/>
                <w:sz w:val="26"/>
                <w:szCs w:val="26"/>
              </w:rPr>
              <w:t>861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94722">
              <w:rPr>
                <w:rFonts w:ascii="Times New Roman" w:hAnsi="Times New Roman" w:cs="Times New Roman"/>
                <w:sz w:val="26"/>
                <w:szCs w:val="26"/>
              </w:rPr>
              <w:t xml:space="preserve"> 6 60 00</w:t>
            </w:r>
          </w:p>
        </w:tc>
      </w:tr>
      <w:tr w:rsidR="00072D86" w:rsidRPr="002A7CC0" w:rsidTr="0047421A">
        <w:trPr>
          <w:trHeight w:val="695"/>
        </w:trPr>
        <w:tc>
          <w:tcPr>
            <w:tcW w:w="2673" w:type="dxa"/>
          </w:tcPr>
          <w:p w:rsidR="00072D86" w:rsidRPr="002A7CC0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АО </w:t>
            </w:r>
          </w:p>
          <w:p w:rsidR="00072D86" w:rsidRPr="002A7CC0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лавянский кирпич»</w:t>
            </w:r>
          </w:p>
        </w:tc>
        <w:tc>
          <w:tcPr>
            <w:tcW w:w="3134" w:type="dxa"/>
          </w:tcPr>
          <w:p w:rsidR="00072D86" w:rsidRPr="002A7CC0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роизво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рамич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кирпича и камня</w:t>
            </w:r>
          </w:p>
        </w:tc>
        <w:tc>
          <w:tcPr>
            <w:tcW w:w="2094" w:type="dxa"/>
          </w:tcPr>
          <w:p w:rsidR="00072D86" w:rsidRPr="002A7CC0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2143" w:type="dxa"/>
          </w:tcPr>
          <w:p w:rsidR="00CE2C8E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072D86" w:rsidRPr="002A7CC0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человек</w:t>
            </w:r>
          </w:p>
        </w:tc>
        <w:tc>
          <w:tcPr>
            <w:tcW w:w="2709" w:type="dxa"/>
          </w:tcPr>
          <w:p w:rsidR="00176925" w:rsidRDefault="00176925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  <w:p w:rsidR="00072D86" w:rsidRPr="002A7CC0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 классов</w:t>
            </w:r>
          </w:p>
        </w:tc>
        <w:tc>
          <w:tcPr>
            <w:tcW w:w="2977" w:type="dxa"/>
          </w:tcPr>
          <w:p w:rsidR="00072D86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вянский район, город Славянск-на-Кубани, улица </w:t>
            </w:r>
            <w:proofErr w:type="spellStart"/>
            <w:r w:rsidRPr="00AD1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евское</w:t>
            </w:r>
            <w:proofErr w:type="spellEnd"/>
            <w:r w:rsidRPr="00AD1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оссе, 3 "б" </w:t>
            </w:r>
          </w:p>
          <w:p w:rsidR="00072D86" w:rsidRPr="00AD1F4E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6146) 4 07 5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72D86" w:rsidRPr="002A7CC0" w:rsidRDefault="00072D86" w:rsidP="00072D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A7C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rketing@slavkirp.ru</w:t>
            </w:r>
          </w:p>
        </w:tc>
      </w:tr>
    </w:tbl>
    <w:p w:rsidR="00284C26" w:rsidRPr="00B20995" w:rsidRDefault="00284C26" w:rsidP="000B0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84C26" w:rsidRPr="00B20995" w:rsidSect="0047421A">
      <w:headerReference w:type="default" r:id="rId13"/>
      <w:headerReference w:type="first" r:id="rId14"/>
      <w:pgSz w:w="16838" w:h="11906" w:orient="landscape"/>
      <w:pgMar w:top="709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8F" w:rsidRDefault="006C5A8F" w:rsidP="00D0409F">
      <w:pPr>
        <w:spacing w:after="0" w:line="240" w:lineRule="auto"/>
      </w:pPr>
      <w:r>
        <w:separator/>
      </w:r>
    </w:p>
  </w:endnote>
  <w:endnote w:type="continuationSeparator" w:id="0">
    <w:p w:rsidR="006C5A8F" w:rsidRDefault="006C5A8F" w:rsidP="00D0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8F" w:rsidRDefault="006C5A8F" w:rsidP="00D0409F">
      <w:pPr>
        <w:spacing w:after="0" w:line="240" w:lineRule="auto"/>
      </w:pPr>
      <w:r>
        <w:separator/>
      </w:r>
    </w:p>
  </w:footnote>
  <w:footnote w:type="continuationSeparator" w:id="0">
    <w:p w:rsidR="006C5A8F" w:rsidRDefault="006C5A8F" w:rsidP="00D0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85345323"/>
      <w:docPartObj>
        <w:docPartGallery w:val="Page Numbers (Top of Page)"/>
        <w:docPartUnique/>
      </w:docPartObj>
    </w:sdtPr>
    <w:sdtContent>
      <w:p w:rsidR="00176925" w:rsidRPr="00C3772A" w:rsidRDefault="001769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77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77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77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2C8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377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6925" w:rsidRPr="00C3772A" w:rsidRDefault="0017692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25" w:rsidRDefault="00176925">
    <w:pPr>
      <w:pStyle w:val="a3"/>
      <w:jc w:val="center"/>
    </w:pPr>
  </w:p>
  <w:p w:rsidR="00176925" w:rsidRDefault="00176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55D8"/>
    <w:multiLevelType w:val="multilevel"/>
    <w:tmpl w:val="08E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D21B8"/>
    <w:multiLevelType w:val="hybridMultilevel"/>
    <w:tmpl w:val="9D264F16"/>
    <w:lvl w:ilvl="0" w:tplc="E9166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8012B"/>
    <w:multiLevelType w:val="multilevel"/>
    <w:tmpl w:val="E024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747F2D"/>
    <w:multiLevelType w:val="hybridMultilevel"/>
    <w:tmpl w:val="06508464"/>
    <w:lvl w:ilvl="0" w:tplc="BB1CB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8A"/>
    <w:rsid w:val="000047F1"/>
    <w:rsid w:val="00005947"/>
    <w:rsid w:val="00041896"/>
    <w:rsid w:val="00055B49"/>
    <w:rsid w:val="00072D86"/>
    <w:rsid w:val="000A2F6E"/>
    <w:rsid w:val="000B030C"/>
    <w:rsid w:val="000E76AA"/>
    <w:rsid w:val="000F5D54"/>
    <w:rsid w:val="0012648A"/>
    <w:rsid w:val="0014123B"/>
    <w:rsid w:val="00176925"/>
    <w:rsid w:val="001972B6"/>
    <w:rsid w:val="00197F29"/>
    <w:rsid w:val="001A3DB7"/>
    <w:rsid w:val="001C1860"/>
    <w:rsid w:val="001C449D"/>
    <w:rsid w:val="001C6378"/>
    <w:rsid w:val="001F77E1"/>
    <w:rsid w:val="002301DE"/>
    <w:rsid w:val="0025494A"/>
    <w:rsid w:val="00270B43"/>
    <w:rsid w:val="00284C26"/>
    <w:rsid w:val="002937CF"/>
    <w:rsid w:val="002A7CC0"/>
    <w:rsid w:val="002C3E3B"/>
    <w:rsid w:val="002D18F8"/>
    <w:rsid w:val="002D3909"/>
    <w:rsid w:val="002F5A55"/>
    <w:rsid w:val="00307C1C"/>
    <w:rsid w:val="003622F6"/>
    <w:rsid w:val="003942DD"/>
    <w:rsid w:val="003B4220"/>
    <w:rsid w:val="003C4716"/>
    <w:rsid w:val="003C488D"/>
    <w:rsid w:val="003F04B2"/>
    <w:rsid w:val="003F6319"/>
    <w:rsid w:val="0040407D"/>
    <w:rsid w:val="0047421A"/>
    <w:rsid w:val="00475C6C"/>
    <w:rsid w:val="00490FA8"/>
    <w:rsid w:val="00497A03"/>
    <w:rsid w:val="004A2FE0"/>
    <w:rsid w:val="004A5812"/>
    <w:rsid w:val="004A6F72"/>
    <w:rsid w:val="004A7743"/>
    <w:rsid w:val="004E37B5"/>
    <w:rsid w:val="0054561E"/>
    <w:rsid w:val="00552FF1"/>
    <w:rsid w:val="00571B82"/>
    <w:rsid w:val="0058608D"/>
    <w:rsid w:val="005C3CCD"/>
    <w:rsid w:val="005C4597"/>
    <w:rsid w:val="005C70BE"/>
    <w:rsid w:val="00605F68"/>
    <w:rsid w:val="00606305"/>
    <w:rsid w:val="00632C69"/>
    <w:rsid w:val="00633B44"/>
    <w:rsid w:val="00644F10"/>
    <w:rsid w:val="00651071"/>
    <w:rsid w:val="00656B4E"/>
    <w:rsid w:val="0067581B"/>
    <w:rsid w:val="00692CA4"/>
    <w:rsid w:val="006A7E28"/>
    <w:rsid w:val="006C12FE"/>
    <w:rsid w:val="006C5A8F"/>
    <w:rsid w:val="006E5F0F"/>
    <w:rsid w:val="007053F3"/>
    <w:rsid w:val="007400F8"/>
    <w:rsid w:val="0074450F"/>
    <w:rsid w:val="00746728"/>
    <w:rsid w:val="007603F2"/>
    <w:rsid w:val="00761AF1"/>
    <w:rsid w:val="00766C9B"/>
    <w:rsid w:val="007707EE"/>
    <w:rsid w:val="00794583"/>
    <w:rsid w:val="007C0BE4"/>
    <w:rsid w:val="007D2F9E"/>
    <w:rsid w:val="0080612C"/>
    <w:rsid w:val="00873B2E"/>
    <w:rsid w:val="008B33A1"/>
    <w:rsid w:val="008F5C9A"/>
    <w:rsid w:val="008F75EE"/>
    <w:rsid w:val="00902B8A"/>
    <w:rsid w:val="00914C89"/>
    <w:rsid w:val="00932FD0"/>
    <w:rsid w:val="009653CC"/>
    <w:rsid w:val="009B3181"/>
    <w:rsid w:val="009B5CAF"/>
    <w:rsid w:val="009C1FC4"/>
    <w:rsid w:val="009E0A8A"/>
    <w:rsid w:val="009E26FB"/>
    <w:rsid w:val="00A1406F"/>
    <w:rsid w:val="00A17559"/>
    <w:rsid w:val="00A2091F"/>
    <w:rsid w:val="00AD1F4E"/>
    <w:rsid w:val="00B20995"/>
    <w:rsid w:val="00B67EE1"/>
    <w:rsid w:val="00B67FA6"/>
    <w:rsid w:val="00B93B65"/>
    <w:rsid w:val="00BE030C"/>
    <w:rsid w:val="00BE4CCF"/>
    <w:rsid w:val="00BF0B61"/>
    <w:rsid w:val="00BF64DD"/>
    <w:rsid w:val="00C03228"/>
    <w:rsid w:val="00C14A62"/>
    <w:rsid w:val="00C335C4"/>
    <w:rsid w:val="00C34499"/>
    <w:rsid w:val="00C3772A"/>
    <w:rsid w:val="00C719A7"/>
    <w:rsid w:val="00CA46CB"/>
    <w:rsid w:val="00CB00EF"/>
    <w:rsid w:val="00CC1BCC"/>
    <w:rsid w:val="00CD5ECC"/>
    <w:rsid w:val="00CE2C8E"/>
    <w:rsid w:val="00CF5F7D"/>
    <w:rsid w:val="00CF7B75"/>
    <w:rsid w:val="00D0409F"/>
    <w:rsid w:val="00D1126A"/>
    <w:rsid w:val="00D13027"/>
    <w:rsid w:val="00D135A3"/>
    <w:rsid w:val="00D53411"/>
    <w:rsid w:val="00D81C77"/>
    <w:rsid w:val="00D9060D"/>
    <w:rsid w:val="00D90990"/>
    <w:rsid w:val="00D90BF4"/>
    <w:rsid w:val="00D964C2"/>
    <w:rsid w:val="00D968AA"/>
    <w:rsid w:val="00DA0329"/>
    <w:rsid w:val="00E5075A"/>
    <w:rsid w:val="00E74043"/>
    <w:rsid w:val="00E76DF3"/>
    <w:rsid w:val="00EB3BA5"/>
    <w:rsid w:val="00EF21DD"/>
    <w:rsid w:val="00F24FA0"/>
    <w:rsid w:val="00F260F8"/>
    <w:rsid w:val="00F94722"/>
    <w:rsid w:val="00FC4EA1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0671D-A72F-4A1E-B239-CDC6142E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925"/>
  </w:style>
  <w:style w:type="paragraph" w:styleId="2">
    <w:name w:val="heading 2"/>
    <w:basedOn w:val="a"/>
    <w:link w:val="20"/>
    <w:uiPriority w:val="9"/>
    <w:qFormat/>
    <w:rsid w:val="00E50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09F"/>
  </w:style>
  <w:style w:type="paragraph" w:styleId="a5">
    <w:name w:val="footer"/>
    <w:basedOn w:val="a"/>
    <w:link w:val="a6"/>
    <w:uiPriority w:val="99"/>
    <w:unhideWhenUsed/>
    <w:rsid w:val="00D0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09F"/>
  </w:style>
  <w:style w:type="character" w:styleId="a7">
    <w:name w:val="Subtle Emphasis"/>
    <w:basedOn w:val="a0"/>
    <w:uiPriority w:val="19"/>
    <w:qFormat/>
    <w:rsid w:val="00C14A62"/>
    <w:rPr>
      <w:i/>
      <w:iCs/>
      <w:color w:val="808080" w:themeColor="text1" w:themeTint="7F"/>
    </w:rPr>
  </w:style>
  <w:style w:type="paragraph" w:customStyle="1" w:styleId="HEADERTEXT">
    <w:name w:val=".HEADERTEXT"/>
    <w:uiPriority w:val="99"/>
    <w:rsid w:val="00D5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53411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BF0B6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BF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0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E7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B6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475C6C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914C8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1pt">
    <w:name w:val="Основной текст (2) + 11 pt;Курсив"/>
    <w:basedOn w:val="a0"/>
    <w:rsid w:val="00644F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44F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4F10"/>
    <w:pPr>
      <w:widowControl w:val="0"/>
      <w:shd w:val="clear" w:color="auto" w:fill="FFFFFF"/>
      <w:spacing w:after="0" w:line="331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Содержимое таблицы"/>
    <w:basedOn w:val="a"/>
    <w:qFormat/>
    <w:rsid w:val="00644F10"/>
    <w:pPr>
      <w:suppressLineNumbers/>
      <w:spacing w:after="160" w:line="259" w:lineRule="auto"/>
    </w:pPr>
    <w:rPr>
      <w:rFonts w:ascii="Calibri" w:eastAsia="Calibri" w:hAnsi="Calibri" w:cs="Calibri"/>
    </w:rPr>
  </w:style>
  <w:style w:type="character" w:customStyle="1" w:styleId="Bodytext211ptItalic">
    <w:name w:val="Body text (2) + 11 pt;Italic"/>
    <w:basedOn w:val="a0"/>
    <w:qFormat/>
    <w:rsid w:val="00644F1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hief-title">
    <w:name w:val="chief-title"/>
    <w:basedOn w:val="a0"/>
    <w:rsid w:val="003F6319"/>
  </w:style>
  <w:style w:type="character" w:customStyle="1" w:styleId="company-infotext">
    <w:name w:val="company-info__text"/>
    <w:basedOn w:val="a0"/>
    <w:rsid w:val="003F6319"/>
  </w:style>
  <w:style w:type="paragraph" w:customStyle="1" w:styleId="text1">
    <w:name w:val="text1"/>
    <w:basedOn w:val="a"/>
    <w:rsid w:val="003F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47421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742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mpany-infotitle">
    <w:name w:val="company-info__title"/>
    <w:basedOn w:val="a0"/>
    <w:rsid w:val="0047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turn-kuba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profile.ru/person/gezha-sya-2346011276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mk-troy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sprofile.ru/person/chayka-ga-2346010067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@miss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4F6E-2277-47AB-811A-C6103200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7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А. Осиков</dc:creator>
  <cp:lastModifiedBy>Севрюкова Елена Викторовна</cp:lastModifiedBy>
  <cp:revision>16</cp:revision>
  <cp:lastPrinted>2020-02-03T08:25:00Z</cp:lastPrinted>
  <dcterms:created xsi:type="dcterms:W3CDTF">2019-11-26T07:49:00Z</dcterms:created>
  <dcterms:modified xsi:type="dcterms:W3CDTF">2020-02-05T16:17:00Z</dcterms:modified>
</cp:coreProperties>
</file>